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ACE1" w14:textId="19AA752C" w:rsidR="00BF31FD" w:rsidRPr="002147CB" w:rsidRDefault="00BD06AF" w:rsidP="00DB72A6">
      <w:pPr>
        <w:spacing w:line="240" w:lineRule="auto"/>
        <w:jc w:val="center"/>
        <w:rPr>
          <w:b/>
          <w:sz w:val="20"/>
          <w:szCs w:val="20"/>
          <w:u w:val="single"/>
          <w:lang w:val="de-DE"/>
        </w:rPr>
      </w:pPr>
      <w:r w:rsidRPr="002147CB">
        <w:rPr>
          <w:b/>
          <w:sz w:val="20"/>
          <w:szCs w:val="20"/>
          <w:u w:val="single"/>
          <w:lang w:val="de-DE"/>
        </w:rPr>
        <w:t>Peripherals Drohne Lendl</w:t>
      </w:r>
    </w:p>
    <w:p w14:paraId="6C73556E" w14:textId="77777777" w:rsidR="00E94893" w:rsidRPr="002147CB" w:rsidRDefault="00E94893" w:rsidP="00DB72A6">
      <w:pPr>
        <w:spacing w:line="240" w:lineRule="auto"/>
        <w:jc w:val="center"/>
        <w:rPr>
          <w:b/>
          <w:sz w:val="20"/>
          <w:szCs w:val="20"/>
          <w:u w:val="single"/>
          <w:lang w:val="de-DE"/>
        </w:rPr>
      </w:pPr>
    </w:p>
    <w:p w14:paraId="0BA1CDD5" w14:textId="58447FAD" w:rsidR="006B2B3A" w:rsidRPr="002147CB" w:rsidRDefault="00E94893" w:rsidP="006A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20"/>
          <w:szCs w:val="20"/>
          <w:lang w:val="de-DE"/>
        </w:rPr>
      </w:pPr>
      <w:r w:rsidRPr="002147CB">
        <w:rPr>
          <w:b/>
          <w:color w:val="FF0000"/>
          <w:sz w:val="20"/>
          <w:szCs w:val="20"/>
          <w:lang w:val="de-DE"/>
        </w:rPr>
        <w:t>!! Sysclk = 279MHz</w:t>
      </w:r>
    </w:p>
    <w:p w14:paraId="5B79479B" w14:textId="77777777" w:rsidR="006B2B3A" w:rsidRPr="002147CB" w:rsidRDefault="006B2B3A" w:rsidP="00DB72A6">
      <w:pPr>
        <w:spacing w:line="240" w:lineRule="auto"/>
        <w:rPr>
          <w:b/>
          <w:sz w:val="20"/>
          <w:szCs w:val="20"/>
          <w:lang w:val="de-DE"/>
        </w:rPr>
      </w:pPr>
    </w:p>
    <w:p w14:paraId="29D1A38F" w14:textId="7EB34253" w:rsidR="006B2B3A" w:rsidRPr="002147CB" w:rsidRDefault="006B2B3A" w:rsidP="00DB72A6">
      <w:pPr>
        <w:spacing w:line="240" w:lineRule="auto"/>
        <w:rPr>
          <w:b/>
          <w:bCs/>
          <w:sz w:val="20"/>
          <w:szCs w:val="20"/>
          <w:lang w:val="de-DE"/>
        </w:rPr>
      </w:pPr>
      <w:r w:rsidRPr="002147CB">
        <w:rPr>
          <w:b/>
          <w:bCs/>
          <w:sz w:val="20"/>
          <w:szCs w:val="20"/>
          <w:lang w:val="de-DE"/>
        </w:rPr>
        <w:t>Inhaltsverzeichnis</w:t>
      </w:r>
    </w:p>
    <w:p w14:paraId="72B874E3" w14:textId="0B34239C" w:rsidR="002147CB" w:rsidRDefault="001217A5">
      <w:pPr>
        <w:pStyle w:val="Verzeichnis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 w:rsidRPr="002147CB">
        <w:rPr>
          <w:rFonts w:asciiTheme="majorHAnsi" w:hAnsiTheme="majorHAnsi" w:cstheme="majorHAnsi"/>
          <w:i w:val="0"/>
          <w:iCs w:val="0"/>
          <w:caps/>
          <w:sz w:val="20"/>
          <w:szCs w:val="20"/>
          <w:lang w:val="de-DE"/>
        </w:rPr>
        <w:fldChar w:fldCharType="begin"/>
      </w:r>
      <w:r w:rsidRPr="002147CB">
        <w:rPr>
          <w:rFonts w:asciiTheme="majorHAnsi" w:hAnsiTheme="majorHAnsi" w:cstheme="majorHAnsi"/>
          <w:i w:val="0"/>
          <w:iCs w:val="0"/>
          <w:caps/>
          <w:sz w:val="20"/>
          <w:szCs w:val="20"/>
          <w:lang w:val="de-DE"/>
        </w:rPr>
        <w:instrText xml:space="preserve"> TOC \o "1-3" \h \z \u </w:instrText>
      </w:r>
      <w:r w:rsidRPr="002147CB">
        <w:rPr>
          <w:rFonts w:asciiTheme="majorHAnsi" w:hAnsiTheme="majorHAnsi" w:cstheme="majorHAnsi"/>
          <w:i w:val="0"/>
          <w:iCs w:val="0"/>
          <w:caps/>
          <w:sz w:val="20"/>
          <w:szCs w:val="20"/>
          <w:lang w:val="de-DE"/>
        </w:rPr>
        <w:fldChar w:fldCharType="separate"/>
      </w:r>
      <w:hyperlink w:anchor="_Toc154585173" w:history="1">
        <w:r w:rsidR="002147CB" w:rsidRPr="00565E46">
          <w:rPr>
            <w:rStyle w:val="Hyperlink"/>
            <w:noProof/>
            <w:lang w:val="de-DE"/>
          </w:rPr>
          <w:t>1. Timer</w:t>
        </w:r>
        <w:r w:rsidR="002147CB">
          <w:rPr>
            <w:noProof/>
            <w:webHidden/>
          </w:rPr>
          <w:tab/>
        </w:r>
        <w:r w:rsidR="002147CB">
          <w:rPr>
            <w:noProof/>
            <w:webHidden/>
          </w:rPr>
          <w:fldChar w:fldCharType="begin"/>
        </w:r>
        <w:r w:rsidR="002147CB">
          <w:rPr>
            <w:noProof/>
            <w:webHidden/>
          </w:rPr>
          <w:instrText xml:space="preserve"> PAGEREF _Toc154585173 \h </w:instrText>
        </w:r>
        <w:r w:rsidR="002147CB">
          <w:rPr>
            <w:noProof/>
            <w:webHidden/>
          </w:rPr>
        </w:r>
        <w:r w:rsidR="002147CB">
          <w:rPr>
            <w:noProof/>
            <w:webHidden/>
          </w:rPr>
          <w:fldChar w:fldCharType="separate"/>
        </w:r>
        <w:r w:rsidR="002147CB">
          <w:rPr>
            <w:noProof/>
            <w:webHidden/>
          </w:rPr>
          <w:t>2</w:t>
        </w:r>
        <w:r w:rsidR="002147CB">
          <w:rPr>
            <w:noProof/>
            <w:webHidden/>
          </w:rPr>
          <w:fldChar w:fldCharType="end"/>
        </w:r>
      </w:hyperlink>
    </w:p>
    <w:p w14:paraId="29692572" w14:textId="6460AD22" w:rsidR="002147CB" w:rsidRDefault="002147CB">
      <w:pPr>
        <w:pStyle w:val="Verzeichnis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154585174" w:history="1">
        <w:r w:rsidRPr="00565E46">
          <w:rPr>
            <w:rStyle w:val="Hyperlink"/>
            <w:noProof/>
            <w:lang w:val="de-DE"/>
          </w:rPr>
          <w:t>1.1. TIM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CE5F5B" w14:textId="7DD9FD92" w:rsidR="002147CB" w:rsidRDefault="002147CB">
      <w:pPr>
        <w:pStyle w:val="Verzeichnis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154585175" w:history="1">
        <w:r w:rsidRPr="00565E46">
          <w:rPr>
            <w:rStyle w:val="Hyperlink"/>
            <w:noProof/>
            <w:lang w:val="de-DE"/>
          </w:rPr>
          <w:t>1.2. TIM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2CF0D7" w14:textId="32883239" w:rsidR="002147CB" w:rsidRDefault="002147CB">
      <w:pPr>
        <w:pStyle w:val="Verzeichnis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154585176" w:history="1">
        <w:r w:rsidRPr="00565E46">
          <w:rPr>
            <w:rStyle w:val="Hyperlink"/>
            <w:noProof/>
            <w:lang w:val="de-DE"/>
          </w:rPr>
          <w:t>1.3. TIM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202639" w14:textId="4F771860" w:rsidR="002147CB" w:rsidRDefault="002147CB">
      <w:pPr>
        <w:pStyle w:val="Verzeichnis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154585177" w:history="1">
        <w:r w:rsidRPr="00565E46">
          <w:rPr>
            <w:rStyle w:val="Hyperlink"/>
            <w:noProof/>
            <w:lang w:val="de-DE"/>
          </w:rPr>
          <w:t>1.4. TIM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672271" w14:textId="3A7B207C" w:rsidR="002147CB" w:rsidRDefault="002147CB">
      <w:pPr>
        <w:pStyle w:val="Verzeichnis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154585178" w:history="1">
        <w:r w:rsidRPr="00565E46">
          <w:rPr>
            <w:rStyle w:val="Hyperlink"/>
            <w:noProof/>
            <w:lang w:val="de-DE"/>
          </w:rPr>
          <w:t>1.5. TIM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A0F256" w14:textId="28D497A9" w:rsidR="002147CB" w:rsidRDefault="002147CB">
      <w:pPr>
        <w:pStyle w:val="Verzeichnis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154585179" w:history="1">
        <w:r w:rsidRPr="00565E46">
          <w:rPr>
            <w:rStyle w:val="Hyperlink"/>
            <w:noProof/>
            <w:lang w:val="de-DE"/>
          </w:rPr>
          <w:t>2. 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7DAA4D" w14:textId="2B8A94CF" w:rsidR="002147CB" w:rsidRDefault="002147CB">
      <w:pPr>
        <w:pStyle w:val="Verzeichnis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154585180" w:history="1">
        <w:r w:rsidRPr="00565E46">
          <w:rPr>
            <w:rStyle w:val="Hyperlink"/>
            <w:noProof/>
            <w:lang w:val="de-DE"/>
          </w:rPr>
          <w:t>2.1. USAR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FB3CBD" w14:textId="1D42C46A" w:rsidR="002147CB" w:rsidRDefault="002147CB">
      <w:pPr>
        <w:pStyle w:val="Verzeichnis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154585181" w:history="1">
        <w:r w:rsidRPr="00565E46">
          <w:rPr>
            <w:rStyle w:val="Hyperlink"/>
            <w:noProof/>
            <w:lang w:val="de-DE"/>
          </w:rPr>
          <w:t>2.2. USART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5606A8" w14:textId="6407A790" w:rsidR="002147CB" w:rsidRDefault="002147CB">
      <w:pPr>
        <w:pStyle w:val="Verzeichnis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154585182" w:history="1">
        <w:r w:rsidRPr="00565E46">
          <w:rPr>
            <w:rStyle w:val="Hyperlink"/>
            <w:noProof/>
            <w:lang w:val="de-DE"/>
          </w:rPr>
          <w:t>2.3. UART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8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4E785B" w14:textId="234A5FBB" w:rsidR="006B2B3A" w:rsidRPr="002147CB" w:rsidRDefault="001217A5" w:rsidP="00DB72A6">
      <w:pPr>
        <w:spacing w:line="240" w:lineRule="auto"/>
        <w:rPr>
          <w:bCs/>
          <w:sz w:val="20"/>
          <w:szCs w:val="20"/>
          <w:lang w:val="de-DE"/>
        </w:rPr>
      </w:pPr>
      <w:r w:rsidRPr="002147CB">
        <w:rPr>
          <w:rFonts w:asciiTheme="majorHAnsi" w:hAnsiTheme="majorHAnsi" w:cstheme="majorHAnsi"/>
          <w:i/>
          <w:iCs/>
          <w:caps/>
          <w:sz w:val="20"/>
          <w:szCs w:val="20"/>
          <w:lang w:val="de-DE"/>
        </w:rPr>
        <w:fldChar w:fldCharType="end"/>
      </w:r>
    </w:p>
    <w:p w14:paraId="2F583E0A" w14:textId="4BE22CEB" w:rsidR="003509BB" w:rsidRPr="002147CB" w:rsidRDefault="003509BB">
      <w:pPr>
        <w:rPr>
          <w:bCs/>
          <w:sz w:val="20"/>
          <w:szCs w:val="20"/>
          <w:lang w:val="de-DE"/>
        </w:rPr>
      </w:pPr>
      <w:r w:rsidRPr="002147CB">
        <w:rPr>
          <w:bCs/>
          <w:sz w:val="20"/>
          <w:szCs w:val="20"/>
          <w:lang w:val="de-DE"/>
        </w:rPr>
        <w:br w:type="page"/>
      </w:r>
    </w:p>
    <w:p w14:paraId="1FF6CC0B" w14:textId="253D1650" w:rsidR="003C195F" w:rsidRPr="002147CB" w:rsidRDefault="003C195F" w:rsidP="00DB72A6">
      <w:pPr>
        <w:pStyle w:val="berschrift1"/>
        <w:numPr>
          <w:ilvl w:val="0"/>
          <w:numId w:val="2"/>
        </w:numPr>
        <w:spacing w:line="240" w:lineRule="auto"/>
        <w:ind w:left="357" w:hanging="357"/>
        <w:rPr>
          <w:b/>
          <w:color w:val="auto"/>
          <w:lang w:val="de-DE"/>
        </w:rPr>
      </w:pPr>
      <w:bookmarkStart w:id="0" w:name="_Toc154585173"/>
      <w:r w:rsidRPr="002147CB">
        <w:rPr>
          <w:b/>
          <w:color w:val="auto"/>
          <w:lang w:val="de-DE"/>
        </w:rPr>
        <w:lastRenderedPageBreak/>
        <w:t>Timer</w:t>
      </w:r>
      <w:bookmarkEnd w:id="0"/>
    </w:p>
    <w:p w14:paraId="4D786AC8" w14:textId="3B04A231" w:rsidR="000E4F1E" w:rsidRPr="002147CB" w:rsidRDefault="000E4F1E" w:rsidP="00DB72A6">
      <w:pPr>
        <w:pStyle w:val="berschrift1"/>
        <w:numPr>
          <w:ilvl w:val="1"/>
          <w:numId w:val="2"/>
        </w:numPr>
        <w:spacing w:line="240" w:lineRule="auto"/>
        <w:ind w:left="709" w:hanging="709"/>
        <w:rPr>
          <w:b/>
          <w:color w:val="auto"/>
          <w:sz w:val="28"/>
          <w:szCs w:val="28"/>
          <w:lang w:val="de-DE"/>
        </w:rPr>
      </w:pPr>
      <w:bookmarkStart w:id="1" w:name="_Toc154585174"/>
      <w:r w:rsidRPr="002147CB">
        <w:rPr>
          <w:b/>
          <w:color w:val="auto"/>
          <w:sz w:val="28"/>
          <w:szCs w:val="28"/>
          <w:lang w:val="de-DE"/>
        </w:rPr>
        <w:t>TIM3</w:t>
      </w:r>
      <w:bookmarkEnd w:id="1"/>
    </w:p>
    <w:p w14:paraId="25413AD3" w14:textId="13F4AE5A" w:rsidR="007D1E9D" w:rsidRPr="002147CB" w:rsidRDefault="006B0DCF" w:rsidP="00DB72A6">
      <w:pPr>
        <w:spacing w:line="240" w:lineRule="auto"/>
        <w:rPr>
          <w:sz w:val="20"/>
          <w:szCs w:val="20"/>
          <w:lang w:val="en-GB"/>
        </w:rPr>
      </w:pPr>
      <w:r w:rsidRPr="002147CB">
        <w:rPr>
          <w:sz w:val="20"/>
          <w:szCs w:val="20"/>
          <w:lang w:val="en-GB"/>
        </w:rPr>
        <w:t>ESC output timer</w:t>
      </w:r>
      <w:r w:rsidR="007D1E9D" w:rsidRPr="002147CB">
        <w:rPr>
          <w:sz w:val="20"/>
          <w:szCs w:val="20"/>
          <w:lang w:val="en-GB"/>
        </w:rPr>
        <w:t xml:space="preserve"> mit Protokoll</w:t>
      </w:r>
      <w:r w:rsidRPr="002147CB">
        <w:rPr>
          <w:sz w:val="20"/>
          <w:szCs w:val="20"/>
          <w:lang w:val="en-GB"/>
        </w:rPr>
        <w:t xml:space="preserve"> DShot600</w:t>
      </w:r>
    </w:p>
    <w:p w14:paraId="0BFB2BEF" w14:textId="741DEA98" w:rsidR="00DB72A6" w:rsidRPr="002147CB" w:rsidRDefault="007D1E9D" w:rsidP="00DB72A6">
      <w:pPr>
        <w:spacing w:line="240" w:lineRule="auto"/>
        <w:rPr>
          <w:sz w:val="20"/>
          <w:szCs w:val="20"/>
          <w:lang w:val="en-GB"/>
        </w:rPr>
      </w:pPr>
      <w:r w:rsidRPr="002147CB">
        <w:rPr>
          <w:sz w:val="20"/>
          <w:szCs w:val="20"/>
          <w:lang w:val="en-GB"/>
        </w:rPr>
        <w:t>PA6,</w:t>
      </w:r>
      <w:r w:rsidRPr="002147CB">
        <w:rPr>
          <w:sz w:val="20"/>
          <w:szCs w:val="20"/>
          <w:lang w:val="en-GB"/>
        </w:rPr>
        <w:t xml:space="preserve"> </w:t>
      </w:r>
      <w:r w:rsidRPr="002147CB">
        <w:rPr>
          <w:sz w:val="20"/>
          <w:szCs w:val="20"/>
          <w:lang w:val="en-GB"/>
        </w:rPr>
        <w:t>PA7,</w:t>
      </w:r>
      <w:r w:rsidRPr="002147CB">
        <w:rPr>
          <w:sz w:val="20"/>
          <w:szCs w:val="20"/>
          <w:lang w:val="en-GB"/>
        </w:rPr>
        <w:t xml:space="preserve"> </w:t>
      </w:r>
      <w:r w:rsidRPr="002147CB">
        <w:rPr>
          <w:sz w:val="20"/>
          <w:szCs w:val="20"/>
          <w:lang w:val="en-GB"/>
        </w:rPr>
        <w:t>PB0,</w:t>
      </w:r>
      <w:r w:rsidRPr="002147CB">
        <w:rPr>
          <w:sz w:val="20"/>
          <w:szCs w:val="20"/>
          <w:lang w:val="en-GB"/>
        </w:rPr>
        <w:t xml:space="preserve"> </w:t>
      </w:r>
      <w:r w:rsidRPr="002147CB">
        <w:rPr>
          <w:sz w:val="20"/>
          <w:szCs w:val="20"/>
          <w:lang w:val="en-GB"/>
        </w:rPr>
        <w:t>PB1</w:t>
      </w:r>
    </w:p>
    <w:p w14:paraId="5CFC81F9" w14:textId="2CC7A759" w:rsidR="00357C34" w:rsidRPr="002147CB" w:rsidRDefault="00BA60B0" w:rsidP="00DB72A6">
      <w:pPr>
        <w:spacing w:line="240" w:lineRule="auto"/>
        <w:rPr>
          <w:sz w:val="20"/>
          <w:szCs w:val="20"/>
          <w:lang w:val="en-GB"/>
        </w:rPr>
      </w:pPr>
      <w:r w:rsidRPr="002147CB">
        <w:rPr>
          <w:noProof/>
          <w:sz w:val="20"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26BD8C7" wp14:editId="4A687E2F">
                <wp:simplePos x="0" y="0"/>
                <wp:positionH relativeFrom="column">
                  <wp:posOffset>1855221</wp:posOffset>
                </wp:positionH>
                <wp:positionV relativeFrom="paragraph">
                  <wp:posOffset>3774866</wp:posOffset>
                </wp:positionV>
                <wp:extent cx="356760" cy="372600"/>
                <wp:effectExtent l="76200" t="133350" r="120015" b="180340"/>
                <wp:wrapNone/>
                <wp:docPr id="1950180452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5676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3AB5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5" o:spid="_x0000_s1026" type="#_x0000_t75" style="position:absolute;margin-left:141.9pt;margin-top:288.75pt;width:36.6pt;height:4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">
                <v:imagedata r:id="rId9" o:title=""/>
              </v:shape>
            </w:pict>
          </mc:Fallback>
        </mc:AlternateContent>
      </w:r>
      <w:r w:rsidRPr="002147CB">
        <w:rPr>
          <w:noProof/>
          <w:sz w:val="20"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AA9DAF" wp14:editId="008AEDE1">
                <wp:simplePos x="0" y="0"/>
                <wp:positionH relativeFrom="column">
                  <wp:posOffset>1877181</wp:posOffset>
                </wp:positionH>
                <wp:positionV relativeFrom="paragraph">
                  <wp:posOffset>2836986</wp:posOffset>
                </wp:positionV>
                <wp:extent cx="166320" cy="11880"/>
                <wp:effectExtent l="95250" t="133350" r="120015" b="160020"/>
                <wp:wrapNone/>
                <wp:docPr id="1442163072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6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BFEC5" id="Freihand 14" o:spid="_x0000_s1026" type="#_x0000_t75" style="position:absolute;margin-left:143.55pt;margin-top:214.9pt;width:21.6pt;height:1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">
                <v:imagedata r:id="rId11" o:title=""/>
              </v:shape>
            </w:pict>
          </mc:Fallback>
        </mc:AlternateContent>
      </w:r>
      <w:r w:rsidRPr="002147CB">
        <w:rPr>
          <w:noProof/>
          <w:sz w:val="20"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BD20D15" wp14:editId="23DAE52C">
                <wp:simplePos x="0" y="0"/>
                <wp:positionH relativeFrom="column">
                  <wp:posOffset>1842981</wp:posOffset>
                </wp:positionH>
                <wp:positionV relativeFrom="paragraph">
                  <wp:posOffset>2620986</wp:posOffset>
                </wp:positionV>
                <wp:extent cx="174240" cy="22680"/>
                <wp:effectExtent l="76200" t="133350" r="111760" b="168275"/>
                <wp:wrapNone/>
                <wp:docPr id="1197811061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42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DED46" id="Freihand 13" o:spid="_x0000_s1026" type="#_x0000_t75" style="position:absolute;margin-left:140.9pt;margin-top:197.9pt;width:22.2pt;height:1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">
                <v:imagedata r:id="rId13" o:title=""/>
              </v:shape>
            </w:pict>
          </mc:Fallback>
        </mc:AlternateContent>
      </w:r>
      <w:r w:rsidRPr="002147CB">
        <w:rPr>
          <w:noProof/>
          <w:sz w:val="20"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D7FB323" wp14:editId="4A515A50">
                <wp:simplePos x="0" y="0"/>
                <wp:positionH relativeFrom="column">
                  <wp:posOffset>635181</wp:posOffset>
                </wp:positionH>
                <wp:positionV relativeFrom="paragraph">
                  <wp:posOffset>656826</wp:posOffset>
                </wp:positionV>
                <wp:extent cx="463680" cy="15120"/>
                <wp:effectExtent l="95250" t="133350" r="107950" b="156845"/>
                <wp:wrapNone/>
                <wp:docPr id="125153034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636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44555" id="Freihand 12" o:spid="_x0000_s1026" type="#_x0000_t75" style="position:absolute;margin-left:45.8pt;margin-top:43.2pt;width:45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">
                <v:imagedata r:id="rId15" o:title=""/>
              </v:shape>
            </w:pict>
          </mc:Fallback>
        </mc:AlternateContent>
      </w:r>
      <w:r w:rsidRPr="002147CB">
        <w:rPr>
          <w:noProof/>
          <w:sz w:val="20"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5C92B5" wp14:editId="24EDCFEE">
                <wp:simplePos x="0" y="0"/>
                <wp:positionH relativeFrom="column">
                  <wp:posOffset>463821</wp:posOffset>
                </wp:positionH>
                <wp:positionV relativeFrom="paragraph">
                  <wp:posOffset>841866</wp:posOffset>
                </wp:positionV>
                <wp:extent cx="718920" cy="288360"/>
                <wp:effectExtent l="95250" t="133350" r="100330" b="168910"/>
                <wp:wrapNone/>
                <wp:docPr id="1055045434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1892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5237F" id="Freihand 11" o:spid="_x0000_s1026" type="#_x0000_t75" style="position:absolute;margin-left:32.3pt;margin-top:57.8pt;width:65.1pt;height:3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">
                <v:imagedata r:id="rId17" o:title=""/>
              </v:shape>
            </w:pict>
          </mc:Fallback>
        </mc:AlternateContent>
      </w:r>
      <w:r w:rsidRPr="002147CB">
        <w:rPr>
          <w:noProof/>
          <w:sz w:val="20"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0C142D" wp14:editId="293DA1A0">
                <wp:simplePos x="0" y="0"/>
                <wp:positionH relativeFrom="column">
                  <wp:posOffset>451221</wp:posOffset>
                </wp:positionH>
                <wp:positionV relativeFrom="paragraph">
                  <wp:posOffset>725946</wp:posOffset>
                </wp:positionV>
                <wp:extent cx="767880" cy="20880"/>
                <wp:effectExtent l="95250" t="133350" r="108585" b="170180"/>
                <wp:wrapNone/>
                <wp:docPr id="884024581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678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90730" id="Freihand 8" o:spid="_x0000_s1026" type="#_x0000_t75" style="position:absolute;margin-left:31.3pt;margin-top:48.65pt;width:68.95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">
                <v:imagedata r:id="rId19" o:title=""/>
              </v:shape>
            </w:pict>
          </mc:Fallback>
        </mc:AlternateContent>
      </w:r>
      <w:r w:rsidR="006121F0" w:rsidRPr="002147CB">
        <w:rPr>
          <w:sz w:val="20"/>
          <w:szCs w:val="20"/>
          <w:lang w:val="en-GB"/>
        </w:rPr>
        <w:drawing>
          <wp:inline distT="0" distB="0" distL="0" distR="0" wp14:anchorId="690745DA" wp14:editId="28D4E48F">
            <wp:extent cx="3068627" cy="4339988"/>
            <wp:effectExtent l="0" t="0" r="0" b="3810"/>
            <wp:docPr id="410509747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09747" name="Grafik 1" descr="Ein Bild, das Text, Screenshot, Software, Webseite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0035" cy="43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FB2" w14:textId="7880A29B" w:rsidR="003509BB" w:rsidRPr="002147CB" w:rsidRDefault="00BA60B0" w:rsidP="00DB72A6">
      <w:pPr>
        <w:spacing w:line="240" w:lineRule="auto"/>
        <w:rPr>
          <w:sz w:val="20"/>
          <w:szCs w:val="20"/>
          <w:lang w:val="en-GB"/>
        </w:rPr>
      </w:pPr>
      <w:r w:rsidRPr="002147CB">
        <w:rPr>
          <w:noProof/>
          <w:sz w:val="20"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9EB1ED9" wp14:editId="5CA795A9">
                <wp:simplePos x="0" y="0"/>
                <wp:positionH relativeFrom="column">
                  <wp:posOffset>2627781</wp:posOffset>
                </wp:positionH>
                <wp:positionV relativeFrom="paragraph">
                  <wp:posOffset>954987</wp:posOffset>
                </wp:positionV>
                <wp:extent cx="450000" cy="21240"/>
                <wp:effectExtent l="95250" t="133350" r="102870" b="169545"/>
                <wp:wrapNone/>
                <wp:docPr id="574688052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500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C9C7" id="Freihand 16" o:spid="_x0000_s1026" type="#_x0000_t75" style="position:absolute;margin-left:202.7pt;margin-top:66.7pt;width:43.95pt;height:1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">
                <v:imagedata r:id="rId22" o:title=""/>
              </v:shape>
            </w:pict>
          </mc:Fallback>
        </mc:AlternateContent>
      </w:r>
      <w:r w:rsidR="00E43743" w:rsidRPr="002147CB">
        <w:rPr>
          <w:sz w:val="20"/>
          <w:szCs w:val="20"/>
          <w:lang w:val="en-GB"/>
        </w:rPr>
        <w:drawing>
          <wp:inline distT="0" distB="0" distL="0" distR="0" wp14:anchorId="49DE48AE" wp14:editId="41091FE7">
            <wp:extent cx="4961244" cy="1058204"/>
            <wp:effectExtent l="0" t="0" r="0" b="8890"/>
            <wp:docPr id="1143540320" name="Grafik 1" descr="Ein Bild, das Text, Zahl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40320" name="Grafik 1" descr="Ein Bild, das Text, Zahl, Schrift, Reihe enthält.&#10;&#10;Automatisch generierte Beschreibung"/>
                    <pic:cNvPicPr/>
                  </pic:nvPicPr>
                  <pic:blipFill rotWithShape="1">
                    <a:blip r:embed="rId23"/>
                    <a:srcRect b="12759"/>
                    <a:stretch/>
                  </pic:blipFill>
                  <pic:spPr bwMode="auto">
                    <a:xfrm>
                      <a:off x="0" y="0"/>
                      <a:ext cx="4990869" cy="106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A4410" w14:textId="18AD1711" w:rsidR="00E43743" w:rsidRPr="002147CB" w:rsidRDefault="00BA60B0" w:rsidP="00DB72A6">
      <w:pPr>
        <w:spacing w:line="240" w:lineRule="auto"/>
        <w:rPr>
          <w:sz w:val="20"/>
          <w:szCs w:val="20"/>
          <w:lang w:val="en-GB"/>
        </w:rPr>
      </w:pPr>
      <w:r w:rsidRPr="002147CB">
        <w:rPr>
          <w:noProof/>
          <w:sz w:val="20"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5AA79D" wp14:editId="5C974CDF">
                <wp:simplePos x="0" y="0"/>
                <wp:positionH relativeFrom="column">
                  <wp:posOffset>3269301</wp:posOffset>
                </wp:positionH>
                <wp:positionV relativeFrom="paragraph">
                  <wp:posOffset>1374579</wp:posOffset>
                </wp:positionV>
                <wp:extent cx="327240" cy="16560"/>
                <wp:effectExtent l="76200" t="133350" r="111125" b="173990"/>
                <wp:wrapNone/>
                <wp:docPr id="385468094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7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991F3" id="Freihand 19" o:spid="_x0000_s1026" type="#_x0000_t75" style="position:absolute;margin-left:253.2pt;margin-top:99.75pt;width:34.25pt;height:1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">
                <v:imagedata r:id="rId25" o:title=""/>
              </v:shape>
            </w:pict>
          </mc:Fallback>
        </mc:AlternateContent>
      </w:r>
      <w:r w:rsidRPr="002147CB">
        <w:rPr>
          <w:noProof/>
          <w:sz w:val="20"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0209645" wp14:editId="502AD02D">
                <wp:simplePos x="0" y="0"/>
                <wp:positionH relativeFrom="column">
                  <wp:posOffset>307581</wp:posOffset>
                </wp:positionH>
                <wp:positionV relativeFrom="paragraph">
                  <wp:posOffset>1382499</wp:posOffset>
                </wp:positionV>
                <wp:extent cx="643680" cy="42480"/>
                <wp:effectExtent l="95250" t="152400" r="80645" b="167640"/>
                <wp:wrapNone/>
                <wp:docPr id="726604502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436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B717F" id="Freihand 18" o:spid="_x0000_s1026" type="#_x0000_t75" style="position:absolute;margin-left:20pt;margin-top:100.35pt;width:59.2pt;height:2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">
                <v:imagedata r:id="rId27" o:title=""/>
              </v:shape>
            </w:pict>
          </mc:Fallback>
        </mc:AlternateContent>
      </w:r>
      <w:r w:rsidRPr="002147CB">
        <w:rPr>
          <w:noProof/>
          <w:sz w:val="20"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BFB839A" wp14:editId="2F47CEA0">
                <wp:simplePos x="0" y="0"/>
                <wp:positionH relativeFrom="column">
                  <wp:posOffset>1890861</wp:posOffset>
                </wp:positionH>
                <wp:positionV relativeFrom="paragraph">
                  <wp:posOffset>433899</wp:posOffset>
                </wp:positionV>
                <wp:extent cx="643680" cy="282600"/>
                <wp:effectExtent l="95250" t="133350" r="118745" b="174625"/>
                <wp:wrapNone/>
                <wp:docPr id="1897315531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4368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3DA82" id="Freihand 17" o:spid="_x0000_s1026" type="#_x0000_t75" style="position:absolute;margin-left:144.65pt;margin-top:25.65pt;width:59.2pt;height:3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">
                <v:imagedata r:id="rId29" o:title=""/>
              </v:shape>
            </w:pict>
          </mc:Fallback>
        </mc:AlternateContent>
      </w:r>
      <w:r w:rsidR="00E43743" w:rsidRPr="002147CB">
        <w:rPr>
          <w:sz w:val="20"/>
          <w:szCs w:val="20"/>
          <w:lang w:val="en-GB"/>
        </w:rPr>
        <w:drawing>
          <wp:inline distT="0" distB="0" distL="0" distR="0" wp14:anchorId="4DB7EDDB" wp14:editId="1485C388">
            <wp:extent cx="3717695" cy="2292824"/>
            <wp:effectExtent l="0" t="0" r="0" b="0"/>
            <wp:docPr id="1543987621" name="Grafik 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87621" name="Grafik 1" descr="Ein Bild, das Text, Screenshot, Zahl, Software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0580" cy="2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865D" w14:textId="43A986C0" w:rsidR="003509BB" w:rsidRPr="00A23048" w:rsidRDefault="003509BB" w:rsidP="003509BB">
      <w:pPr>
        <w:pStyle w:val="berschrift1"/>
        <w:numPr>
          <w:ilvl w:val="1"/>
          <w:numId w:val="2"/>
        </w:numPr>
        <w:spacing w:line="240" w:lineRule="auto"/>
        <w:ind w:left="709" w:hanging="709"/>
        <w:rPr>
          <w:b/>
          <w:color w:val="auto"/>
          <w:sz w:val="28"/>
          <w:szCs w:val="28"/>
          <w:lang w:val="de-DE"/>
        </w:rPr>
      </w:pPr>
      <w:bookmarkStart w:id="2" w:name="_Toc154585175"/>
      <w:r w:rsidRPr="00A23048">
        <w:rPr>
          <w:b/>
          <w:color w:val="auto"/>
          <w:sz w:val="28"/>
          <w:szCs w:val="28"/>
          <w:lang w:val="de-DE"/>
        </w:rPr>
        <w:lastRenderedPageBreak/>
        <w:t>TIM4</w:t>
      </w:r>
      <w:bookmarkEnd w:id="2"/>
    </w:p>
    <w:p w14:paraId="6AB06FB6" w14:textId="2D6D070A" w:rsidR="00614654" w:rsidRPr="002147CB" w:rsidRDefault="00614654" w:rsidP="00614654">
      <w:pPr>
        <w:rPr>
          <w:sz w:val="20"/>
          <w:szCs w:val="20"/>
          <w:lang w:val="de-DE"/>
        </w:rPr>
      </w:pPr>
      <w:r w:rsidRPr="002147CB">
        <w:rPr>
          <w:sz w:val="20"/>
          <w:szCs w:val="20"/>
          <w:lang w:val="de-DE"/>
        </w:rPr>
        <w:t>HC</w:t>
      </w:r>
      <w:r w:rsidR="00750AFA" w:rsidRPr="002147CB">
        <w:rPr>
          <w:sz w:val="20"/>
          <w:szCs w:val="20"/>
          <w:lang w:val="de-DE"/>
        </w:rPr>
        <w:t>-</w:t>
      </w:r>
      <w:r w:rsidR="00E4173E" w:rsidRPr="002147CB">
        <w:rPr>
          <w:sz w:val="20"/>
          <w:szCs w:val="20"/>
          <w:lang w:val="de-DE"/>
        </w:rPr>
        <w:t>SR04</w:t>
      </w:r>
    </w:p>
    <w:p w14:paraId="116DBD31" w14:textId="5282CC39" w:rsidR="00E4173E" w:rsidRPr="002147CB" w:rsidRDefault="00E96DA9" w:rsidP="00614654">
      <w:pPr>
        <w:rPr>
          <w:sz w:val="20"/>
          <w:szCs w:val="20"/>
          <w:lang w:val="en-GB"/>
        </w:rPr>
      </w:pPr>
      <w:r w:rsidRPr="002147CB">
        <w:rPr>
          <w:sz w:val="20"/>
          <w:szCs w:val="20"/>
          <w:lang w:val="en-GB"/>
        </w:rPr>
        <w:t xml:space="preserve">PB9: </w:t>
      </w:r>
      <w:r w:rsidR="008B074D" w:rsidRPr="002147CB">
        <w:rPr>
          <w:sz w:val="20"/>
          <w:szCs w:val="20"/>
          <w:lang w:val="en-GB"/>
        </w:rPr>
        <w:t xml:space="preserve">TIM4_CH4 </w:t>
      </w:r>
      <w:r w:rsidR="00D744F4" w:rsidRPr="002147CB">
        <w:rPr>
          <w:sz w:val="20"/>
          <w:szCs w:val="20"/>
          <w:lang w:val="en-GB"/>
        </w:rPr>
        <w:t>|</w:t>
      </w:r>
      <w:r w:rsidR="008B074D" w:rsidRPr="002147CB">
        <w:rPr>
          <w:sz w:val="20"/>
          <w:szCs w:val="20"/>
          <w:lang w:val="en-GB"/>
        </w:rPr>
        <w:t xml:space="preserve"> </w:t>
      </w:r>
      <w:r w:rsidR="00750AFA" w:rsidRPr="002147CB">
        <w:rPr>
          <w:sz w:val="20"/>
          <w:szCs w:val="20"/>
          <w:lang w:val="en-GB"/>
        </w:rPr>
        <w:t>HC-SR04_ECHO</w:t>
      </w:r>
    </w:p>
    <w:p w14:paraId="1C92CF21" w14:textId="46D967C2" w:rsidR="00F57C8D" w:rsidRPr="002147CB" w:rsidRDefault="00B326A2" w:rsidP="00614654">
      <w:pPr>
        <w:rPr>
          <w:sz w:val="20"/>
          <w:szCs w:val="20"/>
          <w:lang w:val="en-GB"/>
        </w:rPr>
      </w:pPr>
      <w:r w:rsidRPr="002147CB">
        <w:rPr>
          <w:noProof/>
          <w:sz w:val="20"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D6E6AA6" wp14:editId="65443C07">
                <wp:simplePos x="0" y="0"/>
                <wp:positionH relativeFrom="column">
                  <wp:posOffset>-6339</wp:posOffset>
                </wp:positionH>
                <wp:positionV relativeFrom="paragraph">
                  <wp:posOffset>98605</wp:posOffset>
                </wp:positionV>
                <wp:extent cx="825480" cy="27720"/>
                <wp:effectExtent l="76200" t="133350" r="127635" b="163195"/>
                <wp:wrapNone/>
                <wp:docPr id="942947332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254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AFDC" id="Freihand 20" o:spid="_x0000_s1026" type="#_x0000_t75" style="position:absolute;margin-left:-4.7pt;margin-top:-.75pt;width:73.5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">
                <v:imagedata r:id="rId32" o:title=""/>
              </v:shape>
            </w:pict>
          </mc:Fallback>
        </mc:AlternateContent>
      </w:r>
      <w:r w:rsidR="00F57C8D" w:rsidRPr="002147CB">
        <w:rPr>
          <w:sz w:val="20"/>
          <w:szCs w:val="20"/>
          <w:lang w:val="en-GB"/>
        </w:rPr>
        <w:t>(Config Ben)</w:t>
      </w:r>
    </w:p>
    <w:p w14:paraId="6389CE1F" w14:textId="494C1A27" w:rsidR="00E96DA9" w:rsidRPr="002147CB" w:rsidRDefault="00E96DA9" w:rsidP="00614654">
      <w:pPr>
        <w:rPr>
          <w:sz w:val="20"/>
          <w:szCs w:val="20"/>
          <w:lang w:val="de-DE"/>
        </w:rPr>
      </w:pPr>
      <w:r w:rsidRPr="002147CB">
        <w:rPr>
          <w:sz w:val="20"/>
          <w:szCs w:val="20"/>
          <w:lang w:val="de-DE"/>
        </w:rPr>
        <w:t>PB8:</w:t>
      </w:r>
      <w:r w:rsidR="00750AFA" w:rsidRPr="002147CB">
        <w:rPr>
          <w:sz w:val="20"/>
          <w:szCs w:val="20"/>
          <w:lang w:val="de-DE"/>
        </w:rPr>
        <w:t xml:space="preserve"> </w:t>
      </w:r>
      <w:r w:rsidR="00D744F4" w:rsidRPr="002147CB">
        <w:rPr>
          <w:sz w:val="20"/>
          <w:szCs w:val="20"/>
          <w:lang w:val="en-GB"/>
        </w:rPr>
        <w:t>TIM4_CH</w:t>
      </w:r>
      <w:r w:rsidR="00D744F4" w:rsidRPr="002147CB">
        <w:rPr>
          <w:sz w:val="20"/>
          <w:szCs w:val="20"/>
          <w:lang w:val="en-GB"/>
        </w:rPr>
        <w:t>3</w:t>
      </w:r>
      <w:r w:rsidR="00D744F4" w:rsidRPr="002147CB">
        <w:rPr>
          <w:sz w:val="20"/>
          <w:szCs w:val="20"/>
          <w:lang w:val="en-GB"/>
        </w:rPr>
        <w:t xml:space="preserve"> | </w:t>
      </w:r>
      <w:r w:rsidR="00750AFA" w:rsidRPr="002147CB">
        <w:rPr>
          <w:sz w:val="20"/>
          <w:szCs w:val="20"/>
          <w:lang w:val="de-DE"/>
        </w:rPr>
        <w:t>HC-SR04_TRIG</w:t>
      </w:r>
    </w:p>
    <w:p w14:paraId="1D0882BE" w14:textId="268A0702" w:rsidR="005A6E60" w:rsidRPr="002147CB" w:rsidRDefault="00B326A2" w:rsidP="00DB72A6">
      <w:pPr>
        <w:spacing w:line="240" w:lineRule="auto"/>
        <w:rPr>
          <w:sz w:val="20"/>
          <w:szCs w:val="20"/>
        </w:rPr>
      </w:pPr>
      <w:r w:rsidRPr="002147CB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83B9C37" wp14:editId="1F11D8FD">
                <wp:simplePos x="0" y="0"/>
                <wp:positionH relativeFrom="column">
                  <wp:posOffset>62061</wp:posOffset>
                </wp:positionH>
                <wp:positionV relativeFrom="paragraph">
                  <wp:posOffset>72680</wp:posOffset>
                </wp:positionV>
                <wp:extent cx="928800" cy="55800"/>
                <wp:effectExtent l="76200" t="133350" r="138430" b="173355"/>
                <wp:wrapNone/>
                <wp:docPr id="1166760358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288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3517F" id="Freihand 21" o:spid="_x0000_s1026" type="#_x0000_t75" style="position:absolute;margin-left:.7pt;margin-top:-2.8pt;width:81.65pt;height:2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">
                <v:imagedata r:id="rId34" o:title=""/>
              </v:shape>
            </w:pict>
          </mc:Fallback>
        </mc:AlternateContent>
      </w:r>
      <w:r w:rsidR="00F57C8D" w:rsidRPr="002147CB">
        <w:rPr>
          <w:sz w:val="20"/>
          <w:szCs w:val="20"/>
        </w:rPr>
        <w:t>(Config Ben)</w:t>
      </w:r>
    </w:p>
    <w:p w14:paraId="737B132C" w14:textId="539B7359" w:rsidR="009C3D2B" w:rsidRPr="002147CB" w:rsidRDefault="009C3D2B">
      <w:pPr>
        <w:rPr>
          <w:sz w:val="20"/>
          <w:szCs w:val="20"/>
        </w:rPr>
      </w:pPr>
      <w:r w:rsidRPr="002147CB">
        <w:rPr>
          <w:sz w:val="20"/>
          <w:szCs w:val="20"/>
        </w:rPr>
        <w:br w:type="page"/>
      </w:r>
    </w:p>
    <w:p w14:paraId="0DA4FA9F" w14:textId="52E6DE2D" w:rsidR="009C3D2B" w:rsidRPr="00A23048" w:rsidRDefault="009C3D2B" w:rsidP="000260D9">
      <w:pPr>
        <w:pStyle w:val="berschrift1"/>
        <w:numPr>
          <w:ilvl w:val="1"/>
          <w:numId w:val="2"/>
        </w:numPr>
        <w:spacing w:line="240" w:lineRule="auto"/>
        <w:ind w:left="709" w:hanging="709"/>
        <w:rPr>
          <w:b/>
          <w:color w:val="auto"/>
          <w:sz w:val="28"/>
          <w:szCs w:val="28"/>
          <w:lang w:val="de-DE"/>
        </w:rPr>
      </w:pPr>
      <w:bookmarkStart w:id="3" w:name="_Toc154585176"/>
      <w:r w:rsidRPr="00A23048">
        <w:rPr>
          <w:b/>
          <w:color w:val="auto"/>
          <w:sz w:val="28"/>
          <w:szCs w:val="28"/>
          <w:lang w:val="de-DE"/>
        </w:rPr>
        <w:lastRenderedPageBreak/>
        <w:t>TIM15</w:t>
      </w:r>
      <w:bookmarkEnd w:id="3"/>
    </w:p>
    <w:p w14:paraId="18F66CBD" w14:textId="77777777" w:rsidR="0084536D" w:rsidRPr="002147CB" w:rsidRDefault="004F620D">
      <w:pPr>
        <w:rPr>
          <w:sz w:val="20"/>
          <w:szCs w:val="20"/>
          <w:lang w:val="en-GB"/>
        </w:rPr>
      </w:pPr>
      <w:r w:rsidRPr="002147CB">
        <w:rPr>
          <w:sz w:val="20"/>
          <w:szCs w:val="20"/>
          <w:lang w:val="en-GB"/>
        </w:rPr>
        <w:t xml:space="preserve">Real time system: </w:t>
      </w:r>
      <w:r w:rsidR="00A1331F" w:rsidRPr="002147CB">
        <w:rPr>
          <w:sz w:val="20"/>
          <w:szCs w:val="20"/>
          <w:lang w:val="en-GB"/>
        </w:rPr>
        <w:t>(</w:t>
      </w:r>
      <w:r w:rsidRPr="002147CB">
        <w:rPr>
          <w:sz w:val="20"/>
          <w:szCs w:val="20"/>
          <w:lang w:val="en-GB"/>
        </w:rPr>
        <w:t>?</w:t>
      </w:r>
      <w:r w:rsidR="00A1331F" w:rsidRPr="002147CB">
        <w:rPr>
          <w:sz w:val="20"/>
          <w:szCs w:val="20"/>
          <w:lang w:val="en-GB"/>
        </w:rPr>
        <w:t>)</w:t>
      </w:r>
      <w:r w:rsidRPr="002147CB">
        <w:rPr>
          <w:sz w:val="20"/>
          <w:szCs w:val="20"/>
          <w:lang w:val="en-GB"/>
        </w:rPr>
        <w:t>Hz frequency</w:t>
      </w:r>
    </w:p>
    <w:p w14:paraId="48A98B91" w14:textId="3E26221A" w:rsidR="008965A3" w:rsidRPr="002147CB" w:rsidRDefault="00B5000C">
      <w:pPr>
        <w:rPr>
          <w:sz w:val="20"/>
          <w:szCs w:val="20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7F7159D" wp14:editId="3D131937">
                <wp:simplePos x="0" y="0"/>
                <wp:positionH relativeFrom="column">
                  <wp:posOffset>2286705</wp:posOffset>
                </wp:positionH>
                <wp:positionV relativeFrom="paragraph">
                  <wp:posOffset>2366882</wp:posOffset>
                </wp:positionV>
                <wp:extent cx="422640" cy="21240"/>
                <wp:effectExtent l="76200" t="95250" r="92075" b="131445"/>
                <wp:wrapNone/>
                <wp:docPr id="875257837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22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42FD0" id="Freihand 34" o:spid="_x0000_s1026" type="#_x0000_t75" style="position:absolute;margin-left:177.2pt;margin-top:180.7pt;width:38.95pt;height:1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A983A18" wp14:editId="5B3D935E">
                <wp:simplePos x="0" y="0"/>
                <wp:positionH relativeFrom="column">
                  <wp:posOffset>2252505</wp:posOffset>
                </wp:positionH>
                <wp:positionV relativeFrom="paragraph">
                  <wp:posOffset>2087522</wp:posOffset>
                </wp:positionV>
                <wp:extent cx="381600" cy="360"/>
                <wp:effectExtent l="76200" t="114300" r="95250" b="133350"/>
                <wp:wrapNone/>
                <wp:docPr id="1931819136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81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3DFE8" id="Freihand 33" o:spid="_x0000_s1026" type="#_x0000_t75" style="position:absolute;margin-left:174.55pt;margin-top:158.7pt;width:35.75pt;height:1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A54CD4C" wp14:editId="3FC681AC">
                <wp:simplePos x="0" y="0"/>
                <wp:positionH relativeFrom="column">
                  <wp:posOffset>143985</wp:posOffset>
                </wp:positionH>
                <wp:positionV relativeFrom="paragraph">
                  <wp:posOffset>757682</wp:posOffset>
                </wp:positionV>
                <wp:extent cx="621360" cy="6480"/>
                <wp:effectExtent l="76200" t="114300" r="102870" b="127000"/>
                <wp:wrapNone/>
                <wp:docPr id="113464495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21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5032E" id="Freihand 32" o:spid="_x0000_s1026" type="#_x0000_t75" style="position:absolute;margin-left:8.5pt;margin-top:54pt;width:54.6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">
                <v:imagedata r:id="rId40" o:title=""/>
              </v:shape>
            </w:pict>
          </mc:Fallback>
        </mc:AlternateContent>
      </w:r>
      <w:r w:rsidRPr="00B5000C">
        <w:rPr>
          <w:noProof/>
        </w:rPr>
        <w:t xml:space="preserve"> </w:t>
      </w:r>
      <w:r w:rsidRPr="00B5000C">
        <w:rPr>
          <w:sz w:val="20"/>
          <w:szCs w:val="20"/>
          <w:lang w:val="en-GB"/>
        </w:rPr>
        <w:drawing>
          <wp:inline distT="0" distB="0" distL="0" distR="0" wp14:anchorId="55B1FF15" wp14:editId="73CF1EC9">
            <wp:extent cx="3759958" cy="3332652"/>
            <wp:effectExtent l="0" t="0" r="0" b="1270"/>
            <wp:docPr id="2111541880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41880" name="Grafik 1" descr="Ein Bild, das Text, Elektronik, Screenshot, Software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8461" cy="33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D6A5" w14:textId="24D510C7" w:rsidR="004F620D" w:rsidRPr="002147CB" w:rsidRDefault="00026418">
      <w:pPr>
        <w:rPr>
          <w:sz w:val="20"/>
          <w:szCs w:val="20"/>
          <w:lang w:val="en-GB"/>
        </w:rPr>
      </w:pPr>
      <w:r w:rsidRPr="002147CB">
        <w:rPr>
          <w:noProof/>
          <w:sz w:val="20"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CF15FD0" wp14:editId="663132D8">
                <wp:simplePos x="0" y="0"/>
                <wp:positionH relativeFrom="column">
                  <wp:posOffset>3337545</wp:posOffset>
                </wp:positionH>
                <wp:positionV relativeFrom="paragraph">
                  <wp:posOffset>570494</wp:posOffset>
                </wp:positionV>
                <wp:extent cx="588960" cy="32400"/>
                <wp:effectExtent l="76200" t="152400" r="116205" b="158115"/>
                <wp:wrapNone/>
                <wp:docPr id="75271318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889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E6414" id="Freihand 23" o:spid="_x0000_s1026" type="#_x0000_t75" style="position:absolute;margin-left:258.6pt;margin-top:36.4pt;width:54.85pt;height:1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">
                <v:imagedata r:id="rId43" o:title=""/>
              </v:shape>
            </w:pict>
          </mc:Fallback>
        </mc:AlternateContent>
      </w:r>
      <w:r w:rsidRPr="002147CB">
        <w:rPr>
          <w:sz w:val="20"/>
          <w:szCs w:val="20"/>
          <w:lang w:val="en-GB"/>
        </w:rPr>
        <w:drawing>
          <wp:inline distT="0" distB="0" distL="0" distR="0" wp14:anchorId="4D214A08" wp14:editId="1121E89B">
            <wp:extent cx="4163006" cy="866896"/>
            <wp:effectExtent l="0" t="0" r="9525" b="9525"/>
            <wp:docPr id="124666381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63818" name="Grafik 1" descr="Ein Bild, das Text, Screenshot, Schrift, Reihe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0D" w:rsidRPr="002147CB">
        <w:rPr>
          <w:sz w:val="20"/>
          <w:szCs w:val="20"/>
          <w:lang w:val="en-GB"/>
        </w:rPr>
        <w:br w:type="page"/>
      </w:r>
    </w:p>
    <w:p w14:paraId="3B08DDC2" w14:textId="6C9A6D98" w:rsidR="000260D9" w:rsidRPr="00A23048" w:rsidRDefault="000260D9" w:rsidP="000260D9">
      <w:pPr>
        <w:pStyle w:val="berschrift1"/>
        <w:numPr>
          <w:ilvl w:val="1"/>
          <w:numId w:val="2"/>
        </w:numPr>
        <w:spacing w:line="240" w:lineRule="auto"/>
        <w:ind w:left="709" w:hanging="709"/>
        <w:rPr>
          <w:b/>
          <w:color w:val="auto"/>
          <w:sz w:val="28"/>
          <w:szCs w:val="28"/>
          <w:lang w:val="de-DE"/>
        </w:rPr>
      </w:pPr>
      <w:bookmarkStart w:id="4" w:name="_Toc154585177"/>
      <w:r w:rsidRPr="00A23048">
        <w:rPr>
          <w:b/>
          <w:color w:val="auto"/>
          <w:sz w:val="28"/>
          <w:szCs w:val="28"/>
          <w:lang w:val="de-DE"/>
        </w:rPr>
        <w:lastRenderedPageBreak/>
        <w:t>TIM16</w:t>
      </w:r>
      <w:bookmarkEnd w:id="4"/>
    </w:p>
    <w:p w14:paraId="6B87A9D1" w14:textId="55C42AFA" w:rsidR="000462CE" w:rsidRPr="002147CB" w:rsidRDefault="008413CF">
      <w:pPr>
        <w:rPr>
          <w:sz w:val="20"/>
          <w:szCs w:val="20"/>
          <w:lang w:val="de-DE"/>
        </w:rPr>
      </w:pPr>
      <w:r w:rsidRPr="002147CB">
        <w:rPr>
          <w:sz w:val="20"/>
          <w:szCs w:val="20"/>
          <w:lang w:val="de-DE"/>
        </w:rPr>
        <w:t xml:space="preserve">µs Delay für </w:t>
      </w:r>
      <w:r w:rsidR="007C6376" w:rsidRPr="002147CB">
        <w:rPr>
          <w:sz w:val="20"/>
          <w:szCs w:val="20"/>
          <w:lang w:val="de-DE"/>
        </w:rPr>
        <w:t>DS2438</w:t>
      </w:r>
    </w:p>
    <w:p w14:paraId="74FF294E" w14:textId="6319EB84" w:rsidR="004F620D" w:rsidRPr="002147CB" w:rsidRDefault="001172B2">
      <w:pPr>
        <w:rPr>
          <w:sz w:val="20"/>
          <w:szCs w:val="20"/>
          <w:lang w:val="de-DE"/>
        </w:rPr>
      </w:pPr>
      <w:r w:rsidRPr="002147CB">
        <w:rPr>
          <w:noProof/>
          <w:sz w:val="20"/>
          <w:szCs w:val="20"/>
          <w:lang w:val="de-D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46D1A31" wp14:editId="44C73D69">
                <wp:simplePos x="0" y="0"/>
                <wp:positionH relativeFrom="column">
                  <wp:posOffset>2818785</wp:posOffset>
                </wp:positionH>
                <wp:positionV relativeFrom="paragraph">
                  <wp:posOffset>2964042</wp:posOffset>
                </wp:positionV>
                <wp:extent cx="375120" cy="14040"/>
                <wp:effectExtent l="76200" t="95250" r="82550" b="138430"/>
                <wp:wrapNone/>
                <wp:docPr id="1524748546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75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EC863" id="Freihand 28" o:spid="_x0000_s1026" type="#_x0000_t75" style="position:absolute;margin-left:219.15pt;margin-top:227.75pt;width:35.25pt;height:12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">
                <v:imagedata r:id="rId46" o:title=""/>
              </v:shape>
            </w:pict>
          </mc:Fallback>
        </mc:AlternateContent>
      </w:r>
      <w:r w:rsidRPr="002147CB">
        <w:rPr>
          <w:noProof/>
          <w:sz w:val="20"/>
          <w:szCs w:val="20"/>
          <w:lang w:val="de-D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A7BA64A" wp14:editId="61CBE5AC">
                <wp:simplePos x="0" y="0"/>
                <wp:positionH relativeFrom="column">
                  <wp:posOffset>2805105</wp:posOffset>
                </wp:positionH>
                <wp:positionV relativeFrom="paragraph">
                  <wp:posOffset>2677842</wp:posOffset>
                </wp:positionV>
                <wp:extent cx="491040" cy="360"/>
                <wp:effectExtent l="76200" t="114300" r="80645" b="133350"/>
                <wp:wrapNone/>
                <wp:docPr id="821901488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9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CA669" id="Freihand 27" o:spid="_x0000_s1026" type="#_x0000_t75" style="position:absolute;margin-left:218.05pt;margin-top:205.2pt;width:44.3pt;height:1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">
                <v:imagedata r:id="rId48" o:title=""/>
              </v:shape>
            </w:pict>
          </mc:Fallback>
        </mc:AlternateContent>
      </w:r>
      <w:r w:rsidRPr="002147CB">
        <w:rPr>
          <w:noProof/>
          <w:sz w:val="20"/>
          <w:szCs w:val="20"/>
          <w:lang w:val="de-D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0FD4DDE" wp14:editId="41A748BF">
                <wp:simplePos x="0" y="0"/>
                <wp:positionH relativeFrom="column">
                  <wp:posOffset>171345</wp:posOffset>
                </wp:positionH>
                <wp:positionV relativeFrom="paragraph">
                  <wp:posOffset>528282</wp:posOffset>
                </wp:positionV>
                <wp:extent cx="729360" cy="14040"/>
                <wp:effectExtent l="76200" t="95250" r="90170" b="138430"/>
                <wp:wrapNone/>
                <wp:docPr id="2083999864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29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BDCC4" id="Freihand 26" o:spid="_x0000_s1026" type="#_x0000_t75" style="position:absolute;margin-left:10.65pt;margin-top:35.95pt;width:63.1pt;height:1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">
                <v:imagedata r:id="rId50" o:title=""/>
              </v:shape>
            </w:pict>
          </mc:Fallback>
        </mc:AlternateContent>
      </w:r>
      <w:r w:rsidR="007B5E3D" w:rsidRPr="002147CB">
        <w:rPr>
          <w:sz w:val="20"/>
          <w:szCs w:val="20"/>
          <w:lang w:val="de-DE"/>
        </w:rPr>
        <w:drawing>
          <wp:inline distT="0" distB="0" distL="0" distR="0" wp14:anchorId="5ACE1EE5" wp14:editId="0CE26951">
            <wp:extent cx="3917618" cy="3520404"/>
            <wp:effectExtent l="0" t="0" r="6985" b="4445"/>
            <wp:docPr id="980786949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86949" name="Grafik 1" descr="Ein Bild, das Text, Elektronik, Screenshot, Software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2412" cy="35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0D" w:rsidRPr="002147CB">
        <w:rPr>
          <w:sz w:val="20"/>
          <w:szCs w:val="20"/>
          <w:lang w:val="de-DE"/>
        </w:rPr>
        <w:br w:type="page"/>
      </w:r>
    </w:p>
    <w:p w14:paraId="60566CE1" w14:textId="0FE212A4" w:rsidR="000260D9" w:rsidRPr="00A23048" w:rsidRDefault="000260D9" w:rsidP="000260D9">
      <w:pPr>
        <w:pStyle w:val="berschrift1"/>
        <w:numPr>
          <w:ilvl w:val="1"/>
          <w:numId w:val="2"/>
        </w:numPr>
        <w:spacing w:line="240" w:lineRule="auto"/>
        <w:ind w:left="709" w:hanging="709"/>
        <w:rPr>
          <w:b/>
          <w:color w:val="auto"/>
          <w:sz w:val="28"/>
          <w:szCs w:val="28"/>
          <w:lang w:val="de-DE"/>
        </w:rPr>
      </w:pPr>
      <w:bookmarkStart w:id="5" w:name="_Toc154585178"/>
      <w:r w:rsidRPr="00A23048">
        <w:rPr>
          <w:b/>
          <w:color w:val="auto"/>
          <w:sz w:val="28"/>
          <w:szCs w:val="28"/>
          <w:lang w:val="de-DE"/>
        </w:rPr>
        <w:lastRenderedPageBreak/>
        <w:t>TIM17</w:t>
      </w:r>
      <w:bookmarkEnd w:id="5"/>
    </w:p>
    <w:p w14:paraId="50B841ED" w14:textId="08E3E40E" w:rsidR="003C195F" w:rsidRPr="002147CB" w:rsidRDefault="00BD06F8" w:rsidP="00DB72A6">
      <w:pPr>
        <w:spacing w:line="240" w:lineRule="auto"/>
        <w:rPr>
          <w:sz w:val="20"/>
          <w:szCs w:val="20"/>
        </w:rPr>
      </w:pPr>
      <w:r w:rsidRPr="002147CB">
        <w:rPr>
          <w:sz w:val="20"/>
          <w:szCs w:val="20"/>
        </w:rPr>
        <w:t>µs Delay für IMU</w:t>
      </w:r>
    </w:p>
    <w:p w14:paraId="79B312F8" w14:textId="41D9460E" w:rsidR="00BD06F8" w:rsidRPr="002147CB" w:rsidRDefault="00FF5987" w:rsidP="00DB72A6">
      <w:pPr>
        <w:spacing w:line="240" w:lineRule="auto"/>
        <w:rPr>
          <w:sz w:val="20"/>
          <w:szCs w:val="20"/>
        </w:rPr>
      </w:pPr>
      <w:r w:rsidRPr="002147CB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7615E3A" wp14:editId="725861C5">
                <wp:simplePos x="0" y="0"/>
                <wp:positionH relativeFrom="column">
                  <wp:posOffset>2757585</wp:posOffset>
                </wp:positionH>
                <wp:positionV relativeFrom="paragraph">
                  <wp:posOffset>2949964</wp:posOffset>
                </wp:positionV>
                <wp:extent cx="579600" cy="8280"/>
                <wp:effectExtent l="76200" t="114300" r="87630" b="125095"/>
                <wp:wrapNone/>
                <wp:docPr id="296496978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79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0A21B" id="Freihand 31" o:spid="_x0000_s1026" type="#_x0000_t75" style="position:absolute;margin-left:214.3pt;margin-top:226.65pt;width:51.35pt;height:1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">
                <v:imagedata r:id="rId53" o:title=""/>
              </v:shape>
            </w:pict>
          </mc:Fallback>
        </mc:AlternateContent>
      </w:r>
      <w:r w:rsidRPr="002147CB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76A7275" wp14:editId="712D415F">
                <wp:simplePos x="0" y="0"/>
                <wp:positionH relativeFrom="column">
                  <wp:posOffset>2777745</wp:posOffset>
                </wp:positionH>
                <wp:positionV relativeFrom="paragraph">
                  <wp:posOffset>2622724</wp:posOffset>
                </wp:positionV>
                <wp:extent cx="530640" cy="16200"/>
                <wp:effectExtent l="76200" t="95250" r="98425" b="136525"/>
                <wp:wrapNone/>
                <wp:docPr id="1335425809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30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83857" id="Freihand 30" o:spid="_x0000_s1026" type="#_x0000_t75" style="position:absolute;margin-left:215.9pt;margin-top:200.85pt;width:47.45pt;height:1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">
                <v:imagedata r:id="rId55" o:title=""/>
              </v:shape>
            </w:pict>
          </mc:Fallback>
        </mc:AlternateContent>
      </w:r>
      <w:r w:rsidRPr="002147CB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0966EA8" wp14:editId="50407169">
                <wp:simplePos x="0" y="0"/>
                <wp:positionH relativeFrom="column">
                  <wp:posOffset>130305</wp:posOffset>
                </wp:positionH>
                <wp:positionV relativeFrom="paragraph">
                  <wp:posOffset>535084</wp:posOffset>
                </wp:positionV>
                <wp:extent cx="770760" cy="21600"/>
                <wp:effectExtent l="76200" t="95250" r="86995" b="130810"/>
                <wp:wrapNone/>
                <wp:docPr id="56163096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70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1B53D" id="Freihand 29" o:spid="_x0000_s1026" type="#_x0000_t75" style="position:absolute;margin-left:7.4pt;margin-top:36.5pt;width:66.4pt;height:1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">
                <v:imagedata r:id="rId57" o:title=""/>
              </v:shape>
            </w:pict>
          </mc:Fallback>
        </mc:AlternateContent>
      </w:r>
      <w:r w:rsidRPr="002147CB">
        <w:rPr>
          <w:sz w:val="20"/>
          <w:szCs w:val="20"/>
        </w:rPr>
        <w:drawing>
          <wp:inline distT="0" distB="0" distL="0" distR="0" wp14:anchorId="30BFF6EC" wp14:editId="4C12E526">
            <wp:extent cx="3568036" cy="3560313"/>
            <wp:effectExtent l="0" t="0" r="0" b="2540"/>
            <wp:docPr id="832541996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41996" name="Grafik 1" descr="Ein Bild, das Text, Elektronik, Screenshot, Software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3378" cy="35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297B" w14:textId="36AB4E58" w:rsidR="006A0BC2" w:rsidRPr="002147CB" w:rsidRDefault="006A0BC2">
      <w:pPr>
        <w:rPr>
          <w:sz w:val="20"/>
          <w:szCs w:val="20"/>
        </w:rPr>
      </w:pPr>
      <w:r w:rsidRPr="002147CB">
        <w:rPr>
          <w:sz w:val="20"/>
          <w:szCs w:val="20"/>
        </w:rPr>
        <w:br w:type="page"/>
      </w:r>
    </w:p>
    <w:p w14:paraId="64E946B4" w14:textId="3C612D0B" w:rsidR="006A0BC2" w:rsidRPr="00A23048" w:rsidRDefault="004235E1" w:rsidP="00E55814">
      <w:pPr>
        <w:pStyle w:val="berschrift1"/>
        <w:numPr>
          <w:ilvl w:val="0"/>
          <w:numId w:val="2"/>
        </w:numPr>
        <w:spacing w:line="240" w:lineRule="auto"/>
        <w:ind w:left="357" w:hanging="357"/>
        <w:rPr>
          <w:b/>
          <w:color w:val="auto"/>
          <w:lang w:val="de-DE"/>
        </w:rPr>
      </w:pPr>
      <w:bookmarkStart w:id="6" w:name="_Toc154585179"/>
      <w:r w:rsidRPr="00A23048">
        <w:rPr>
          <w:b/>
          <w:color w:val="auto"/>
          <w:lang w:val="de-DE"/>
        </w:rPr>
        <w:lastRenderedPageBreak/>
        <w:t>UART</w:t>
      </w:r>
      <w:bookmarkEnd w:id="6"/>
    </w:p>
    <w:p w14:paraId="26BEECA5" w14:textId="650F3FF0" w:rsidR="00A23048" w:rsidRDefault="002147CB" w:rsidP="00A23048">
      <w:pPr>
        <w:pStyle w:val="berschrift1"/>
        <w:numPr>
          <w:ilvl w:val="1"/>
          <w:numId w:val="2"/>
        </w:numPr>
        <w:spacing w:line="240" w:lineRule="auto"/>
        <w:ind w:left="709" w:hanging="709"/>
        <w:rPr>
          <w:b/>
          <w:color w:val="auto"/>
          <w:sz w:val="28"/>
          <w:szCs w:val="28"/>
          <w:lang w:val="de-DE"/>
        </w:rPr>
      </w:pPr>
      <w:bookmarkStart w:id="7" w:name="_Toc154585180"/>
      <w:r w:rsidRPr="00A23048">
        <w:rPr>
          <w:b/>
          <w:color w:val="auto"/>
          <w:sz w:val="28"/>
          <w:szCs w:val="28"/>
          <w:lang w:val="de-DE"/>
        </w:rPr>
        <w:t>USART1</w:t>
      </w:r>
      <w:bookmarkEnd w:id="7"/>
    </w:p>
    <w:p w14:paraId="244B213E" w14:textId="24E2076E" w:rsidR="00B427FB" w:rsidRPr="000E1E17" w:rsidRDefault="00571846">
      <w:pPr>
        <w:rPr>
          <w:lang w:val="en-GB"/>
        </w:rPr>
      </w:pPr>
      <w:r w:rsidRPr="000E1E17">
        <w:rPr>
          <w:lang w:val="en-GB"/>
        </w:rPr>
        <w:t xml:space="preserve">Receiver Data: </w:t>
      </w:r>
      <w:r w:rsidR="001469C1" w:rsidRPr="000E1E17">
        <w:rPr>
          <w:lang w:val="en-GB"/>
        </w:rPr>
        <w:t>SBUS / IBUS</w:t>
      </w:r>
      <w:r w:rsidR="00D64C33" w:rsidRPr="000E1E17">
        <w:rPr>
          <w:lang w:val="en-GB"/>
        </w:rPr>
        <w:t xml:space="preserve"> | </w:t>
      </w:r>
      <w:r w:rsidR="000E1E17" w:rsidRPr="000E1E17">
        <w:rPr>
          <w:lang w:val="en-GB"/>
        </w:rPr>
        <w:t>P</w:t>
      </w:r>
      <w:r w:rsidR="000E1E17">
        <w:rPr>
          <w:lang w:val="en-GB"/>
        </w:rPr>
        <w:t>B14</w:t>
      </w:r>
    </w:p>
    <w:p w14:paraId="2CDCC3BE" w14:textId="3A42A99E" w:rsidR="004328D4" w:rsidRPr="00E4254C" w:rsidRDefault="00B427FB" w:rsidP="00E4254C">
      <w:pPr>
        <w:pStyle w:val="berschrift1"/>
        <w:numPr>
          <w:ilvl w:val="2"/>
          <w:numId w:val="2"/>
        </w:numPr>
        <w:spacing w:line="240" w:lineRule="auto"/>
        <w:rPr>
          <w:b/>
          <w:color w:val="auto"/>
          <w:sz w:val="28"/>
          <w:szCs w:val="28"/>
          <w:lang w:val="de-DE"/>
        </w:rPr>
      </w:pPr>
      <w:r w:rsidRPr="00E4254C">
        <w:rPr>
          <w:b/>
          <w:color w:val="auto"/>
          <w:sz w:val="28"/>
          <w:szCs w:val="28"/>
          <w:lang w:val="de-DE"/>
        </w:rPr>
        <w:t>SBus:</w:t>
      </w:r>
    </w:p>
    <w:p w14:paraId="15168E52" w14:textId="103D3888" w:rsidR="00CC087F" w:rsidRDefault="00A47E31">
      <w:pPr>
        <w:rPr>
          <w:lang w:val="de-DE"/>
        </w:rPr>
      </w:pPr>
      <w:r>
        <w:rPr>
          <w:b/>
          <w:noProof/>
          <w:sz w:val="28"/>
          <w:szCs w:val="28"/>
          <w:lang w:val="de-DE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7AE6F48" wp14:editId="34E50D04">
                <wp:simplePos x="0" y="0"/>
                <wp:positionH relativeFrom="column">
                  <wp:posOffset>6264705</wp:posOffset>
                </wp:positionH>
                <wp:positionV relativeFrom="paragraph">
                  <wp:posOffset>4261289</wp:posOffset>
                </wp:positionV>
                <wp:extent cx="135720" cy="14400"/>
                <wp:effectExtent l="57150" t="95250" r="93345" b="138430"/>
                <wp:wrapNone/>
                <wp:docPr id="1068225940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5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7FEAE" id="Freihand 48" o:spid="_x0000_s1026" type="#_x0000_t75" style="position:absolute;margin-left:490.5pt;margin-top:329.9pt;width:16.4pt;height:1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">
                <v:imagedata r:id="rId60" o:title=""/>
              </v:shape>
            </w:pict>
          </mc:Fallback>
        </mc:AlternateContent>
      </w:r>
      <w:r w:rsidR="008661E6" w:rsidRPr="008661E6">
        <w:rPr>
          <w:b/>
          <w:sz w:val="28"/>
          <w:szCs w:val="28"/>
          <w:lang w:val="de-DE"/>
        </w:rPr>
        <w:drawing>
          <wp:anchor distT="0" distB="0" distL="114300" distR="114300" simplePos="0" relativeHeight="251697152" behindDoc="0" locked="0" layoutInCell="1" allowOverlap="1" wp14:anchorId="6E1357B2" wp14:editId="4349273A">
            <wp:simplePos x="0" y="0"/>
            <wp:positionH relativeFrom="column">
              <wp:posOffset>3883177</wp:posOffset>
            </wp:positionH>
            <wp:positionV relativeFrom="paragraph">
              <wp:posOffset>3793490</wp:posOffset>
            </wp:positionV>
            <wp:extent cx="2666431" cy="618564"/>
            <wp:effectExtent l="0" t="0" r="635" b="0"/>
            <wp:wrapNone/>
            <wp:docPr id="22671552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15522" name="Grafik 1" descr="Ein Bild, das Text, Screenshot, Schrift, Reihe enthält.&#10;&#10;Automatisch generierte Beschreibu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31" cy="61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867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8C92095" wp14:editId="522163AA">
                <wp:simplePos x="0" y="0"/>
                <wp:positionH relativeFrom="column">
                  <wp:posOffset>2013825</wp:posOffset>
                </wp:positionH>
                <wp:positionV relativeFrom="paragraph">
                  <wp:posOffset>3521677</wp:posOffset>
                </wp:positionV>
                <wp:extent cx="467640" cy="44280"/>
                <wp:effectExtent l="76200" t="114300" r="104140" b="127635"/>
                <wp:wrapNone/>
                <wp:docPr id="94464371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676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FD100" id="Freihand 40" o:spid="_x0000_s1026" type="#_x0000_t75" style="position:absolute;margin-left:155.7pt;margin-top:271.65pt;width:42.45pt;height:1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">
                <v:imagedata r:id="rId63" o:title=""/>
              </v:shape>
            </w:pict>
          </mc:Fallback>
        </mc:AlternateContent>
      </w:r>
      <w:r w:rsidR="00CB6867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1070BC4" wp14:editId="3006C9DD">
                <wp:simplePos x="0" y="0"/>
                <wp:positionH relativeFrom="column">
                  <wp:posOffset>2020305</wp:posOffset>
                </wp:positionH>
                <wp:positionV relativeFrom="paragraph">
                  <wp:posOffset>2186797</wp:posOffset>
                </wp:positionV>
                <wp:extent cx="272520" cy="28080"/>
                <wp:effectExtent l="76200" t="114300" r="89535" b="124460"/>
                <wp:wrapNone/>
                <wp:docPr id="1315437674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725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CF5CC" id="Freihand 39" o:spid="_x0000_s1026" type="#_x0000_t75" style="position:absolute;margin-left:156.3pt;margin-top:166.55pt;width:27.1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">
                <v:imagedata r:id="rId65" o:title=""/>
              </v:shape>
            </w:pict>
          </mc:Fallback>
        </mc:AlternateContent>
      </w:r>
      <w:r w:rsidR="00CB6867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3FC2E49" wp14:editId="74CF5D94">
                <wp:simplePos x="0" y="0"/>
                <wp:positionH relativeFrom="column">
                  <wp:posOffset>2061345</wp:posOffset>
                </wp:positionH>
                <wp:positionV relativeFrom="paragraph">
                  <wp:posOffset>2097517</wp:posOffset>
                </wp:positionV>
                <wp:extent cx="273600" cy="34200"/>
                <wp:effectExtent l="19050" t="114300" r="88900" b="118745"/>
                <wp:wrapNone/>
                <wp:docPr id="2004588677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73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010B9" id="Freihand 38" o:spid="_x0000_s1026" type="#_x0000_t75" style="position:absolute;margin-left:159.5pt;margin-top:159.5pt;width:27.25pt;height:14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">
                <v:imagedata r:id="rId67" o:title=""/>
              </v:shape>
            </w:pict>
          </mc:Fallback>
        </mc:AlternateContent>
      </w:r>
      <w:r w:rsidR="00CB6867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F78F6E5" wp14:editId="4B44FCD7">
                <wp:simplePos x="0" y="0"/>
                <wp:positionH relativeFrom="column">
                  <wp:posOffset>2041185</wp:posOffset>
                </wp:positionH>
                <wp:positionV relativeFrom="paragraph">
                  <wp:posOffset>1957477</wp:posOffset>
                </wp:positionV>
                <wp:extent cx="568440" cy="38520"/>
                <wp:effectExtent l="76200" t="114300" r="98425" b="133350"/>
                <wp:wrapNone/>
                <wp:docPr id="36523561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68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89BCF" id="Freihand 37" o:spid="_x0000_s1026" type="#_x0000_t75" style="position:absolute;margin-left:157.85pt;margin-top:148.5pt;width:50.4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">
                <v:imagedata r:id="rId69" o:title=""/>
              </v:shape>
            </w:pict>
          </mc:Fallback>
        </mc:AlternateContent>
      </w:r>
      <w:r w:rsidR="00CB6867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BA1E6E9" wp14:editId="51D786C0">
                <wp:simplePos x="0" y="0"/>
                <wp:positionH relativeFrom="column">
                  <wp:posOffset>2006625</wp:posOffset>
                </wp:positionH>
                <wp:positionV relativeFrom="paragraph">
                  <wp:posOffset>1795117</wp:posOffset>
                </wp:positionV>
                <wp:extent cx="576720" cy="44640"/>
                <wp:effectExtent l="76200" t="114300" r="90170" b="127000"/>
                <wp:wrapNone/>
                <wp:docPr id="102630859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767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D5408" id="Freihand 36" o:spid="_x0000_s1026" type="#_x0000_t75" style="position:absolute;margin-left:155.2pt;margin-top:135.7pt;width:51.05pt;height:14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">
                <v:imagedata r:id="rId71" o:title=""/>
              </v:shape>
            </w:pict>
          </mc:Fallback>
        </mc:AlternateContent>
      </w:r>
      <w:r w:rsidR="00CB6867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C8345E2" wp14:editId="77EA9354">
                <wp:simplePos x="0" y="0"/>
                <wp:positionH relativeFrom="column">
                  <wp:posOffset>116625</wp:posOffset>
                </wp:positionH>
                <wp:positionV relativeFrom="paragraph">
                  <wp:posOffset>350797</wp:posOffset>
                </wp:positionV>
                <wp:extent cx="1106280" cy="43560"/>
                <wp:effectExtent l="76200" t="114300" r="74930" b="128270"/>
                <wp:wrapNone/>
                <wp:docPr id="612803487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062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5638B" id="Freihand 35" o:spid="_x0000_s1026" type="#_x0000_t75" style="position:absolute;margin-left:6.35pt;margin-top:21.95pt;width:92.75pt;height:1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">
                <v:imagedata r:id="rId73" o:title=""/>
              </v:shape>
            </w:pict>
          </mc:Fallback>
        </mc:AlternateContent>
      </w:r>
      <w:r w:rsidR="00CB6867" w:rsidRPr="00CB6867">
        <w:rPr>
          <w:lang w:val="de-DE"/>
        </w:rPr>
        <w:drawing>
          <wp:inline distT="0" distB="0" distL="0" distR="0" wp14:anchorId="5654F7E3" wp14:editId="5023ADF5">
            <wp:extent cx="2947917" cy="4201628"/>
            <wp:effectExtent l="0" t="0" r="5080" b="8890"/>
            <wp:docPr id="1456773458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73458" name="Grafik 1" descr="Ein Bild, das Text, Screenshot, Software, Webseite enthält.&#10;&#10;Automatisch generierte Beschreibu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4640" cy="421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D348" w14:textId="4C68CC15" w:rsidR="00CC087F" w:rsidRPr="000E057F" w:rsidRDefault="00A47E31" w:rsidP="000E057F">
      <w:pPr>
        <w:pStyle w:val="berschrift1"/>
        <w:numPr>
          <w:ilvl w:val="2"/>
          <w:numId w:val="2"/>
        </w:numPr>
        <w:spacing w:line="240" w:lineRule="auto"/>
        <w:rPr>
          <w:b/>
          <w:color w:val="auto"/>
          <w:sz w:val="28"/>
          <w:szCs w:val="28"/>
          <w:lang w:val="de-DE"/>
        </w:rPr>
      </w:pPr>
      <w:r w:rsidRPr="00A47E31">
        <w:rPr>
          <w:lang w:val="de-DE"/>
        </w:rPr>
        <w:drawing>
          <wp:anchor distT="0" distB="0" distL="114300" distR="114300" simplePos="0" relativeHeight="251698176" behindDoc="0" locked="0" layoutInCell="1" allowOverlap="1" wp14:anchorId="4FC22A5C" wp14:editId="006F8523">
            <wp:simplePos x="0" y="0"/>
            <wp:positionH relativeFrom="column">
              <wp:posOffset>2742025</wp:posOffset>
            </wp:positionH>
            <wp:positionV relativeFrom="paragraph">
              <wp:posOffset>209796</wp:posOffset>
            </wp:positionV>
            <wp:extent cx="3844565" cy="1623515"/>
            <wp:effectExtent l="0" t="0" r="3810" b="0"/>
            <wp:wrapNone/>
            <wp:docPr id="154183680" name="Grafik 1" descr="Ein Bild, das Text, Screenshot, Display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3680" name="Grafik 1" descr="Ein Bild, das Text, Screenshot, Display, Zahl enthält.&#10;&#10;Automatisch generierte Beschreibu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503" cy="162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87F" w:rsidRPr="000E057F">
        <w:rPr>
          <w:b/>
          <w:color w:val="auto"/>
          <w:sz w:val="28"/>
          <w:szCs w:val="28"/>
          <w:lang w:val="de-DE"/>
        </w:rPr>
        <w:t>IBus</w:t>
      </w:r>
      <w:r w:rsidR="008661E6" w:rsidRPr="008661E6">
        <w:rPr>
          <w:noProof/>
        </w:rPr>
        <w:t xml:space="preserve"> </w:t>
      </w:r>
    </w:p>
    <w:p w14:paraId="52420698" w14:textId="7BEF5BE8" w:rsidR="00571846" w:rsidRDefault="00A47E31">
      <w:pPr>
        <w:rPr>
          <w:lang w:val="de-D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A5CB3E" wp14:editId="6B27F1EC">
                <wp:simplePos x="0" y="0"/>
                <wp:positionH relativeFrom="column">
                  <wp:posOffset>6428505</wp:posOffset>
                </wp:positionH>
                <wp:positionV relativeFrom="paragraph">
                  <wp:posOffset>1134974</wp:posOffset>
                </wp:positionV>
                <wp:extent cx="179280" cy="19080"/>
                <wp:effectExtent l="76200" t="95250" r="87630" b="133350"/>
                <wp:wrapNone/>
                <wp:docPr id="468095547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9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625A6" id="Freihand 50" o:spid="_x0000_s1026" type="#_x0000_t75" style="position:absolute;margin-left:503.4pt;margin-top:83.7pt;width:19.75pt;height:1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3CE777C" wp14:editId="08F2050A">
                <wp:simplePos x="0" y="0"/>
                <wp:positionH relativeFrom="column">
                  <wp:posOffset>3091665</wp:posOffset>
                </wp:positionH>
                <wp:positionV relativeFrom="paragraph">
                  <wp:posOffset>1162694</wp:posOffset>
                </wp:positionV>
                <wp:extent cx="736200" cy="14400"/>
                <wp:effectExtent l="76200" t="95250" r="102235" b="138430"/>
                <wp:wrapNone/>
                <wp:docPr id="373364436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362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42F2E" id="Freihand 49" o:spid="_x0000_s1026" type="#_x0000_t75" style="position:absolute;margin-left:240.65pt;margin-top:85.9pt;width:63.6pt;height:1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">
                <v:imagedata r:id="rId79" o:title=""/>
              </v:shape>
            </w:pict>
          </mc:Fallback>
        </mc:AlternateContent>
      </w:r>
      <w:r w:rsidR="00EC1BA0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F608843" wp14:editId="31EA5F77">
                <wp:simplePos x="0" y="0"/>
                <wp:positionH relativeFrom="column">
                  <wp:posOffset>1733745</wp:posOffset>
                </wp:positionH>
                <wp:positionV relativeFrom="paragraph">
                  <wp:posOffset>2682721</wp:posOffset>
                </wp:positionV>
                <wp:extent cx="392760" cy="15840"/>
                <wp:effectExtent l="76200" t="95250" r="102870" b="137160"/>
                <wp:wrapNone/>
                <wp:docPr id="1234138176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92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75D0B" id="Freihand 47" o:spid="_x0000_s1026" type="#_x0000_t75" style="position:absolute;margin-left:133.7pt;margin-top:205.6pt;width:36.6pt;height:1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">
                <v:imagedata r:id="rId81" o:title=""/>
              </v:shape>
            </w:pict>
          </mc:Fallback>
        </mc:AlternateContent>
      </w:r>
      <w:r w:rsidR="00EC1BA0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730D45E" wp14:editId="72B8637C">
                <wp:simplePos x="0" y="0"/>
                <wp:positionH relativeFrom="column">
                  <wp:posOffset>1686225</wp:posOffset>
                </wp:positionH>
                <wp:positionV relativeFrom="paragraph">
                  <wp:posOffset>1479241</wp:posOffset>
                </wp:positionV>
                <wp:extent cx="152280" cy="12240"/>
                <wp:effectExtent l="76200" t="95250" r="95885" b="140335"/>
                <wp:wrapNone/>
                <wp:docPr id="1314600319" name="Freihand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2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7BCAD" id="Freihand 46" o:spid="_x0000_s1026" type="#_x0000_t75" style="position:absolute;margin-left:129.9pt;margin-top:110.85pt;width:17.7pt;height:1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">
                <v:imagedata r:id="rId83" o:title=""/>
              </v:shape>
            </w:pict>
          </mc:Fallback>
        </mc:AlternateContent>
      </w:r>
      <w:r w:rsidR="00EC1BA0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FC0E2A4" wp14:editId="6114204B">
                <wp:simplePos x="0" y="0"/>
                <wp:positionH relativeFrom="column">
                  <wp:posOffset>1788465</wp:posOffset>
                </wp:positionH>
                <wp:positionV relativeFrom="paragraph">
                  <wp:posOffset>1395001</wp:posOffset>
                </wp:positionV>
                <wp:extent cx="238320" cy="20880"/>
                <wp:effectExtent l="76200" t="95250" r="104775" b="132080"/>
                <wp:wrapNone/>
                <wp:docPr id="1249078154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383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7D4A1" id="Freihand 45" o:spid="_x0000_s1026" type="#_x0000_t75" style="position:absolute;margin-left:138pt;margin-top:104.2pt;width:24.4pt;height:1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">
                <v:imagedata r:id="rId85" o:title=""/>
              </v:shape>
            </w:pict>
          </mc:Fallback>
        </mc:AlternateContent>
      </w:r>
      <w:r w:rsidR="00EC1BA0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EF0A35E" wp14:editId="525414B3">
                <wp:simplePos x="0" y="0"/>
                <wp:positionH relativeFrom="column">
                  <wp:posOffset>1740945</wp:posOffset>
                </wp:positionH>
                <wp:positionV relativeFrom="paragraph">
                  <wp:posOffset>1320121</wp:posOffset>
                </wp:positionV>
                <wp:extent cx="279360" cy="360"/>
                <wp:effectExtent l="76200" t="114300" r="102235" b="133350"/>
                <wp:wrapNone/>
                <wp:docPr id="1360428231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7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7B209" id="Freihand 44" o:spid="_x0000_s1026" type="#_x0000_t75" style="position:absolute;margin-left:134.25pt;margin-top:98.3pt;width:27.7pt;height:1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">
                <v:imagedata r:id="rId87" o:title=""/>
              </v:shape>
            </w:pict>
          </mc:Fallback>
        </mc:AlternateContent>
      </w:r>
      <w:r w:rsidR="00EC1BA0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FDE5F8C" wp14:editId="6BE82728">
                <wp:simplePos x="0" y="0"/>
                <wp:positionH relativeFrom="column">
                  <wp:posOffset>1761105</wp:posOffset>
                </wp:positionH>
                <wp:positionV relativeFrom="paragraph">
                  <wp:posOffset>1180801</wp:posOffset>
                </wp:positionV>
                <wp:extent cx="436680" cy="37440"/>
                <wp:effectExtent l="57150" t="114300" r="97155" b="115570"/>
                <wp:wrapNone/>
                <wp:docPr id="1867952331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36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CF653" id="Freihand 43" o:spid="_x0000_s1026" type="#_x0000_t75" style="position:absolute;margin-left:135.85pt;margin-top:87.35pt;width:40.1pt;height:14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">
                <v:imagedata r:id="rId89" o:title=""/>
              </v:shape>
            </w:pict>
          </mc:Fallback>
        </mc:AlternateContent>
      </w:r>
      <w:r w:rsidR="00EC1BA0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812E616" wp14:editId="322DEB9C">
                <wp:simplePos x="0" y="0"/>
                <wp:positionH relativeFrom="column">
                  <wp:posOffset>82425</wp:posOffset>
                </wp:positionH>
                <wp:positionV relativeFrom="paragraph">
                  <wp:posOffset>267841</wp:posOffset>
                </wp:positionV>
                <wp:extent cx="947880" cy="76680"/>
                <wp:effectExtent l="76200" t="114300" r="81280" b="133350"/>
                <wp:wrapNone/>
                <wp:docPr id="1829653863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478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4FE1C" id="Freihand 42" o:spid="_x0000_s1026" type="#_x0000_t75" style="position:absolute;margin-left:3.7pt;margin-top:15.45pt;width:80.35pt;height:17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">
                <v:imagedata r:id="rId91" o:title=""/>
              </v:shape>
            </w:pict>
          </mc:Fallback>
        </mc:AlternateContent>
      </w:r>
      <w:r w:rsidR="00EC1BA0">
        <w:rPr>
          <w:noProof/>
        </w:rPr>
        <w:drawing>
          <wp:inline distT="0" distB="0" distL="0" distR="0" wp14:anchorId="04EFE932" wp14:editId="093FFD76">
            <wp:extent cx="3528715" cy="3289111"/>
            <wp:effectExtent l="0" t="0" r="0" b="6985"/>
            <wp:docPr id="5104373" name="Grafik 4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373" name="Grafik 41" descr="Ein Bild, das Text, Screenshot, Software, Websei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06" cy="331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846">
        <w:rPr>
          <w:lang w:val="de-DE"/>
        </w:rPr>
        <w:br w:type="page"/>
      </w:r>
    </w:p>
    <w:p w14:paraId="28737B2F" w14:textId="0AC4B928" w:rsidR="002147CB" w:rsidRDefault="002147CB" w:rsidP="002147CB">
      <w:pPr>
        <w:pStyle w:val="berschrift1"/>
        <w:numPr>
          <w:ilvl w:val="1"/>
          <w:numId w:val="2"/>
        </w:numPr>
        <w:spacing w:line="240" w:lineRule="auto"/>
        <w:ind w:left="709" w:hanging="709"/>
        <w:rPr>
          <w:b/>
          <w:color w:val="auto"/>
          <w:sz w:val="28"/>
          <w:szCs w:val="28"/>
          <w:lang w:val="de-DE"/>
        </w:rPr>
      </w:pPr>
      <w:bookmarkStart w:id="8" w:name="_Toc154585181"/>
      <w:r w:rsidRPr="00A23048">
        <w:rPr>
          <w:b/>
          <w:color w:val="auto"/>
          <w:sz w:val="28"/>
          <w:szCs w:val="28"/>
          <w:lang w:val="de-DE"/>
        </w:rPr>
        <w:lastRenderedPageBreak/>
        <w:t>USART3</w:t>
      </w:r>
      <w:bookmarkEnd w:id="8"/>
    </w:p>
    <w:p w14:paraId="4FC94A47" w14:textId="77777777" w:rsidR="00C34CA6" w:rsidRDefault="00666579">
      <w:pPr>
        <w:rPr>
          <w:lang w:val="de-DE"/>
        </w:rPr>
      </w:pPr>
      <w:r>
        <w:rPr>
          <w:lang w:val="de-DE"/>
        </w:rPr>
        <w:t>(Ben Options)</w:t>
      </w:r>
    </w:p>
    <w:p w14:paraId="2DD90636" w14:textId="40CF10FE" w:rsidR="00571846" w:rsidRDefault="00C34CA6">
      <w:pPr>
        <w:rPr>
          <w:lang w:val="de-DE"/>
        </w:rPr>
      </w:pPr>
      <w:r>
        <w:rPr>
          <w:lang w:val="de-DE"/>
        </w:rPr>
        <w:t>PB10</w:t>
      </w:r>
      <w:r w:rsidR="00571846">
        <w:rPr>
          <w:lang w:val="de-DE"/>
        </w:rPr>
        <w:br w:type="page"/>
      </w:r>
    </w:p>
    <w:p w14:paraId="7064DCDA" w14:textId="6A9654E2" w:rsidR="002147CB" w:rsidRDefault="002147CB" w:rsidP="002147CB">
      <w:pPr>
        <w:pStyle w:val="berschrift1"/>
        <w:numPr>
          <w:ilvl w:val="1"/>
          <w:numId w:val="2"/>
        </w:numPr>
        <w:spacing w:line="240" w:lineRule="auto"/>
        <w:ind w:left="709" w:hanging="709"/>
        <w:rPr>
          <w:b/>
          <w:color w:val="auto"/>
          <w:sz w:val="28"/>
          <w:szCs w:val="28"/>
          <w:lang w:val="de-DE"/>
        </w:rPr>
      </w:pPr>
      <w:bookmarkStart w:id="9" w:name="_Toc154585182"/>
      <w:r w:rsidRPr="00A23048">
        <w:rPr>
          <w:b/>
          <w:color w:val="auto"/>
          <w:sz w:val="28"/>
          <w:szCs w:val="28"/>
          <w:lang w:val="de-DE"/>
        </w:rPr>
        <w:lastRenderedPageBreak/>
        <w:t>UART4</w:t>
      </w:r>
      <w:bookmarkEnd w:id="9"/>
    </w:p>
    <w:p w14:paraId="321144F4" w14:textId="77777777" w:rsidR="00D64C33" w:rsidRDefault="007073D7">
      <w:pPr>
        <w:rPr>
          <w:lang w:val="de-DE"/>
        </w:rPr>
      </w:pPr>
      <w:r>
        <w:rPr>
          <w:lang w:val="de-DE"/>
        </w:rPr>
        <w:t>Terminal</w:t>
      </w:r>
    </w:p>
    <w:p w14:paraId="1A7DD7D6" w14:textId="33FA4C4B" w:rsidR="00FD7DE2" w:rsidRDefault="00642D17">
      <w:pPr>
        <w:rPr>
          <w:lang w:val="de-DE"/>
        </w:rPr>
      </w:pPr>
      <w:r>
        <w:rPr>
          <w:lang w:val="de-DE"/>
        </w:rPr>
        <w:t>PA0 (Tx)</w:t>
      </w:r>
    </w:p>
    <w:p w14:paraId="3079FD9C" w14:textId="47269DCE" w:rsidR="00642D17" w:rsidRDefault="00642D17">
      <w:pPr>
        <w:rPr>
          <w:lang w:val="de-DE"/>
        </w:rPr>
      </w:pPr>
      <w:r>
        <w:rPr>
          <w:lang w:val="de-DE"/>
        </w:rPr>
        <w:t>PA1 (Rx)</w:t>
      </w:r>
    </w:p>
    <w:p w14:paraId="5219A5A2" w14:textId="16C08DD4" w:rsidR="00571846" w:rsidRDefault="00B631A1">
      <w:pPr>
        <w:rPr>
          <w:lang w:val="de-DE"/>
        </w:rPr>
      </w:pP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40DB862" wp14:editId="5F06224B">
                <wp:simplePos x="0" y="0"/>
                <wp:positionH relativeFrom="column">
                  <wp:posOffset>2791581</wp:posOffset>
                </wp:positionH>
                <wp:positionV relativeFrom="paragraph">
                  <wp:posOffset>2284054</wp:posOffset>
                </wp:positionV>
                <wp:extent cx="921240" cy="54720"/>
                <wp:effectExtent l="76200" t="95250" r="88900" b="135890"/>
                <wp:wrapNone/>
                <wp:docPr id="895957494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212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8114" id="Freihand 52" o:spid="_x0000_s1026" type="#_x0000_t75" style="position:absolute;margin-left:217pt;margin-top:174.2pt;width:78.25pt;height:15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">
                <v:imagedata r:id="rId94" o:title="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ADB64BA" wp14:editId="4627F3EF">
                <wp:simplePos x="0" y="0"/>
                <wp:positionH relativeFrom="column">
                  <wp:posOffset>130101</wp:posOffset>
                </wp:positionH>
                <wp:positionV relativeFrom="paragraph">
                  <wp:posOffset>496294</wp:posOffset>
                </wp:positionV>
                <wp:extent cx="1152720" cy="28080"/>
                <wp:effectExtent l="76200" t="114300" r="104775" b="124460"/>
                <wp:wrapNone/>
                <wp:docPr id="883557040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52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D0E22" id="Freihand 51" o:spid="_x0000_s1026" type="#_x0000_t75" style="position:absolute;margin-left:7.45pt;margin-top:33.45pt;width:96.4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">
                <v:imagedata r:id="rId96" o:title=""/>
              </v:shape>
            </w:pict>
          </mc:Fallback>
        </mc:AlternateContent>
      </w:r>
      <w:r w:rsidR="00D64C33" w:rsidRPr="00D64C33">
        <w:rPr>
          <w:lang w:val="de-DE"/>
        </w:rPr>
        <w:drawing>
          <wp:inline distT="0" distB="0" distL="0" distR="0" wp14:anchorId="10495334" wp14:editId="0F44FBB3">
            <wp:extent cx="3901126" cy="2885449"/>
            <wp:effectExtent l="0" t="0" r="4445" b="0"/>
            <wp:docPr id="2001499866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99866" name="Grafik 1" descr="Ein Bild, das Text, Elektronik, Screenshot, Software enthält.&#10;&#10;Automatisch generierte Beschreibu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08766" cy="28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846">
        <w:rPr>
          <w:lang w:val="de-DE"/>
        </w:rPr>
        <w:br w:type="page"/>
      </w:r>
    </w:p>
    <w:p w14:paraId="78B6B7B9" w14:textId="7C3AFAB2" w:rsidR="00571846" w:rsidRPr="00571846" w:rsidRDefault="00571846" w:rsidP="00571846">
      <w:pPr>
        <w:rPr>
          <w:lang w:val="de-DE"/>
        </w:rPr>
      </w:pPr>
      <w:r>
        <w:rPr>
          <w:lang w:val="de-DE"/>
        </w:rPr>
        <w:lastRenderedPageBreak/>
        <w:t>dfg</w:t>
      </w:r>
    </w:p>
    <w:sectPr w:rsidR="00571846" w:rsidRPr="005718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A9D4" w14:textId="77777777" w:rsidR="00953B45" w:rsidRDefault="00953B45" w:rsidP="00953B45">
      <w:pPr>
        <w:spacing w:after="0" w:line="240" w:lineRule="auto"/>
      </w:pPr>
      <w:r>
        <w:separator/>
      </w:r>
    </w:p>
  </w:endnote>
  <w:endnote w:type="continuationSeparator" w:id="0">
    <w:p w14:paraId="38312AD3" w14:textId="77777777" w:rsidR="00953B45" w:rsidRDefault="00953B45" w:rsidP="0095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E050" w14:textId="77777777" w:rsidR="00953B45" w:rsidRDefault="00953B45" w:rsidP="00953B45">
      <w:pPr>
        <w:spacing w:after="0" w:line="240" w:lineRule="auto"/>
      </w:pPr>
      <w:r>
        <w:separator/>
      </w:r>
    </w:p>
  </w:footnote>
  <w:footnote w:type="continuationSeparator" w:id="0">
    <w:p w14:paraId="1AC3A429" w14:textId="77777777" w:rsidR="00953B45" w:rsidRDefault="00953B45" w:rsidP="0095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7595E"/>
    <w:multiLevelType w:val="multilevel"/>
    <w:tmpl w:val="463617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F791670"/>
    <w:multiLevelType w:val="hybridMultilevel"/>
    <w:tmpl w:val="DDEE96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959569">
    <w:abstractNumId w:val="1"/>
  </w:num>
  <w:num w:numId="2" w16cid:durableId="102755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AF"/>
    <w:rsid w:val="0002535B"/>
    <w:rsid w:val="000260D9"/>
    <w:rsid w:val="00026418"/>
    <w:rsid w:val="000462CE"/>
    <w:rsid w:val="000E057F"/>
    <w:rsid w:val="000E1E17"/>
    <w:rsid w:val="000E4F1E"/>
    <w:rsid w:val="001172B2"/>
    <w:rsid w:val="001217A5"/>
    <w:rsid w:val="001469C1"/>
    <w:rsid w:val="001A6206"/>
    <w:rsid w:val="002147CB"/>
    <w:rsid w:val="002D62E1"/>
    <w:rsid w:val="0034341D"/>
    <w:rsid w:val="003509BB"/>
    <w:rsid w:val="00357C34"/>
    <w:rsid w:val="003C195F"/>
    <w:rsid w:val="00417BE6"/>
    <w:rsid w:val="004235E1"/>
    <w:rsid w:val="004328D4"/>
    <w:rsid w:val="00443BEA"/>
    <w:rsid w:val="004C0D3E"/>
    <w:rsid w:val="004F620D"/>
    <w:rsid w:val="00571846"/>
    <w:rsid w:val="005A6E60"/>
    <w:rsid w:val="006121F0"/>
    <w:rsid w:val="00614654"/>
    <w:rsid w:val="00642D17"/>
    <w:rsid w:val="00666579"/>
    <w:rsid w:val="006A0BC2"/>
    <w:rsid w:val="006B0DCF"/>
    <w:rsid w:val="006B2B3A"/>
    <w:rsid w:val="007073D7"/>
    <w:rsid w:val="00717017"/>
    <w:rsid w:val="00750AFA"/>
    <w:rsid w:val="007B5E3D"/>
    <w:rsid w:val="007C6376"/>
    <w:rsid w:val="007D1E9D"/>
    <w:rsid w:val="008413CF"/>
    <w:rsid w:val="0084536D"/>
    <w:rsid w:val="008661E6"/>
    <w:rsid w:val="008965A3"/>
    <w:rsid w:val="008B074D"/>
    <w:rsid w:val="00953B45"/>
    <w:rsid w:val="009802CE"/>
    <w:rsid w:val="009C3D2B"/>
    <w:rsid w:val="009F1448"/>
    <w:rsid w:val="00A1331F"/>
    <w:rsid w:val="00A23048"/>
    <w:rsid w:val="00A47E31"/>
    <w:rsid w:val="00A700E5"/>
    <w:rsid w:val="00A76918"/>
    <w:rsid w:val="00A965B7"/>
    <w:rsid w:val="00B326A2"/>
    <w:rsid w:val="00B35977"/>
    <w:rsid w:val="00B427FB"/>
    <w:rsid w:val="00B5000C"/>
    <w:rsid w:val="00B631A1"/>
    <w:rsid w:val="00BA60B0"/>
    <w:rsid w:val="00BD06AF"/>
    <w:rsid w:val="00BD06F8"/>
    <w:rsid w:val="00BF31FD"/>
    <w:rsid w:val="00BF4039"/>
    <w:rsid w:val="00C34CA6"/>
    <w:rsid w:val="00CB6867"/>
    <w:rsid w:val="00CC087F"/>
    <w:rsid w:val="00D161D4"/>
    <w:rsid w:val="00D64C33"/>
    <w:rsid w:val="00D744F4"/>
    <w:rsid w:val="00DB72A6"/>
    <w:rsid w:val="00E027BA"/>
    <w:rsid w:val="00E4173E"/>
    <w:rsid w:val="00E4254C"/>
    <w:rsid w:val="00E43743"/>
    <w:rsid w:val="00E55814"/>
    <w:rsid w:val="00E94893"/>
    <w:rsid w:val="00E96DA9"/>
    <w:rsid w:val="00EC1BA0"/>
    <w:rsid w:val="00EF2AA3"/>
    <w:rsid w:val="00F57C8D"/>
    <w:rsid w:val="00FD7DE2"/>
    <w:rsid w:val="00FF3619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E0AA"/>
  <w15:chartTrackingRefBased/>
  <w15:docId w15:val="{6C036DF1-616B-4CD2-A033-55C52C16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0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2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2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6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70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00E5"/>
    <w:pPr>
      <w:outlineLvl w:val="9"/>
    </w:pPr>
    <w:rPr>
      <w:kern w:val="0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4F1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2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2B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C195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3B4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3B4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3B45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1217A5"/>
    <w:pPr>
      <w:spacing w:before="120" w:after="0"/>
      <w:ind w:left="220"/>
    </w:pPr>
    <w:rPr>
      <w:rFonts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1217A5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217A5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17A5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217A5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217A5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217A5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217A5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customXml" Target="ink/ink7.xml"/><Relationship Id="rId42" Type="http://schemas.openxmlformats.org/officeDocument/2006/relationships/customXml" Target="ink/ink16.xml"/><Relationship Id="rId47" Type="http://schemas.openxmlformats.org/officeDocument/2006/relationships/customXml" Target="ink/ink18.xml"/><Relationship Id="rId63" Type="http://schemas.openxmlformats.org/officeDocument/2006/relationships/image" Target="media/image32.png"/><Relationship Id="rId68" Type="http://schemas.openxmlformats.org/officeDocument/2006/relationships/customXml" Target="ink/ink27.xml"/><Relationship Id="rId84" Type="http://schemas.openxmlformats.org/officeDocument/2006/relationships/customXml" Target="ink/ink34.xml"/><Relationship Id="rId89" Type="http://schemas.openxmlformats.org/officeDocument/2006/relationships/image" Target="media/image46.png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image" Target="media/image38.png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customXml" Target="ink/ink37.xml"/><Relationship Id="rId95" Type="http://schemas.openxmlformats.org/officeDocument/2006/relationships/customXml" Target="ink/ink39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customXml" Target="ink/ink25.xml"/><Relationship Id="rId69" Type="http://schemas.openxmlformats.org/officeDocument/2006/relationships/image" Target="media/image35.png"/><Relationship Id="rId80" Type="http://schemas.openxmlformats.org/officeDocument/2006/relationships/customXml" Target="ink/ink32.xml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customXml" Target="ink/ink23.xml"/><Relationship Id="rId67" Type="http://schemas.openxmlformats.org/officeDocument/2006/relationships/image" Target="media/image34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customXml" Target="ink/ink21.xml"/><Relationship Id="rId62" Type="http://schemas.openxmlformats.org/officeDocument/2006/relationships/customXml" Target="ink/ink24.xml"/><Relationship Id="rId70" Type="http://schemas.openxmlformats.org/officeDocument/2006/relationships/customXml" Target="ink/ink28.xml"/><Relationship Id="rId75" Type="http://schemas.openxmlformats.org/officeDocument/2006/relationships/image" Target="media/image39.png"/><Relationship Id="rId83" Type="http://schemas.openxmlformats.org/officeDocument/2006/relationships/image" Target="media/image43.png"/><Relationship Id="rId88" Type="http://schemas.openxmlformats.org/officeDocument/2006/relationships/customXml" Target="ink/ink36.xml"/><Relationship Id="rId91" Type="http://schemas.openxmlformats.org/officeDocument/2006/relationships/image" Target="media/image47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image" Target="media/image16.png"/><Relationship Id="rId49" Type="http://schemas.openxmlformats.org/officeDocument/2006/relationships/customXml" Target="ink/ink19.xml"/><Relationship Id="rId57" Type="http://schemas.openxmlformats.org/officeDocument/2006/relationships/image" Target="media/image28.png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44" Type="http://schemas.openxmlformats.org/officeDocument/2006/relationships/image" Target="media/image21.png"/><Relationship Id="rId52" Type="http://schemas.openxmlformats.org/officeDocument/2006/relationships/customXml" Target="ink/ink20.xml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customXml" Target="ink/ink31.xml"/><Relationship Id="rId81" Type="http://schemas.openxmlformats.org/officeDocument/2006/relationships/image" Target="media/image42.png"/><Relationship Id="rId86" Type="http://schemas.openxmlformats.org/officeDocument/2006/relationships/customXml" Target="ink/ink35.xml"/><Relationship Id="rId94" Type="http://schemas.openxmlformats.org/officeDocument/2006/relationships/image" Target="media/image4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customXml" Target="ink/ink15.xml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6" Type="http://schemas.openxmlformats.org/officeDocument/2006/relationships/customXml" Target="ink/ink30.xml"/><Relationship Id="rId97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image" Target="media/image18.png"/><Relationship Id="rId45" Type="http://schemas.openxmlformats.org/officeDocument/2006/relationships/customXml" Target="ink/ink17.xml"/><Relationship Id="rId66" Type="http://schemas.openxmlformats.org/officeDocument/2006/relationships/customXml" Target="ink/ink26.xml"/><Relationship Id="rId87" Type="http://schemas.openxmlformats.org/officeDocument/2006/relationships/image" Target="media/image45.png"/><Relationship Id="rId61" Type="http://schemas.openxmlformats.org/officeDocument/2006/relationships/image" Target="media/image31.png"/><Relationship Id="rId82" Type="http://schemas.openxmlformats.org/officeDocument/2006/relationships/customXml" Target="ink/ink33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customXml" Target="ink/ink22.xml"/><Relationship Id="rId77" Type="http://schemas.openxmlformats.org/officeDocument/2006/relationships/image" Target="media/image40.png"/><Relationship Id="rId8" Type="http://schemas.openxmlformats.org/officeDocument/2006/relationships/customXml" Target="ink/ink1.xml"/><Relationship Id="rId51" Type="http://schemas.openxmlformats.org/officeDocument/2006/relationships/image" Target="media/image25.png"/><Relationship Id="rId72" Type="http://schemas.openxmlformats.org/officeDocument/2006/relationships/customXml" Target="ink/ink29.xml"/><Relationship Id="rId93" Type="http://schemas.openxmlformats.org/officeDocument/2006/relationships/customXml" Target="ink/ink38.xml"/><Relationship Id="rId9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44:44.9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4 61,'0'626,"-10"-532,6-69,-2 46,5-37,-1-23,2-1,0 1,0 0,0 0,2-1,4 21,-4-29,-1 0,1 1,1-1,-1 0,0 0,0 0,1-1,-1 1,1 0,0-1,-1 0,1 1,0-1,0 0,0-1,0 1,0 0,0-1,0 0,0 0,0 1,6-2,4 1,0-1,0 0,0-1,13-3,209-46,-232 49,0 1,0-1,0 0,0 1,0-2,0 1,0 0,-1 0,1-1,-1 1,0-1,0 0,0 0,0 0,0 0,0 0,-1 0,0 0,1-1,-1 1,0-1,-1 1,1 0,0-5,1-12,0-1,-3-39,1 39,1-106,-4-88,-1 188,-2 0,-1 0,-18-44,7 18,15 44,-1-1,0 1,-1 0,0 0,0 1,-1-1,0 1,-7-7,11 12,-1 1,1-1,0 1,-1 0,1 0,-1 0,0 0,0 1,0-1,1 1,-1 0,-1 0,1 0,0 0,0 0,0 0,0 1,-1 0,1 0,0 0,0 0,-1 0,1 0,0 1,0 0,0 0,-6 2,9-3,-1 1,0-1,1 1,-1-1,0 1,0-1,1 0,-1 1,0-1,0 0,0 0,1 1,-1-1,0 0,0 0,0 0,0 0,1 0,-1 0,0 0,0 0,0-1,0 1,-1-1,10-15,28-20,-21 27,-1 0,2 1,-1 1,1 1,0 0,1 1,23-4,-4 3,1 1,52 1,29 2,161 5,-278-3,-1 0,1 0,-1 0,1 0,0-1,-1 1,1 0,-1 0,1 1,0-1,-1 0,1 0,-1 0,1 0,0 0,-1 1,1-1,-1 0,1 0,-1 1,1-1,-1 1,1-1,-1 0,1 1,-1-1,0 1,1-1,-1 1,0-1,1 1,-1-1,0 1,0-1,1 1,-1 0,0-1,0 1,0-1,0 1,0 0,0-1,0 1,0-1,0 1,0 0,0-1,0 1,0-1,0 1,-1-1,1 1,0 0,0-1,-1 1,1-1,0 1,-1-1,1 1,-1-1,1 0,0 1,-1-1,1 1,-1-1,1 0,-2 1,-45 40,27-25,-83 79,-172 121,250-196,2 0,0 2,1 1,-24 32,-1 2,25-35,-1-1,0-1,-34 22,2-2,55-39,-1-1,1 0,0 0,0 1,0-1,-1 0,1 0,0 0,0 1,0-1,-1 0,1 0,0 0,0 0,-1 1,1-1,0 0,-1 0,1 0,0 0,0 0,-1 0,1 0,0 0,-1 0,1 0,0 0,0 0,-1 0,1 0,0 0,-1 0,1 0,0 0,0-1,-1 1,1 0,0 0,0 0,-1 0,1-1,0 1,0 0,-1 0,1 0,0-1,0 1,0 0,0 0,-1-1,0-21,11-25,72-242,-43 146,-141 610,89-426,10-35,0 1,0 0,1 1,0-1,1 0,-1 0,2 1,-1-1,1 13,12-36,1-12,-2-4,0-1,-3-1,0 0,-2 0,-2 0,0-37,-4 56,1 7,-1 0,0 0,0 0,-1 0,0 0,-1 1,1-1,-1 0,-1 1,-4-11,7 18,0-1,0 1,0 0,0 0,-1 0,1-1,0 1,0 0,0 0,0-1,0 1,0 0,-1 0,1 0,0 0,0-1,0 1,-1 0,1 0,0 0,0 0,0 0,-1 0,1-1,0 1,0 0,-1 0,1 0,0 0,0 0,0 0,-1 0,1 0,0 0,0 0,-1 0,1 0,0 0,0 0,-1 1,1-1,0 0,0 0,0 0,-1 0,1 0,0 0,0 1,0-1,-1 0,-6 17,1 19,2 6,-13 57,4-26,11-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44:59.2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143'-3,"152"6,-224 6,-38-4,52 1,129 6,-145-5,1 1,-35-3,44 1,-7-6,109 13,-137-8,0-2,0-2,51-6,-44-5,26-3,-73 13,0 0,0 0,0 0,-1 0,1 1,0-1,0 1,-1 0,1 0,0 1,-1-1,1 1,-1 0,1 0,-1 0,4 3,-5-3,0 1,0 0,0 0,0 0,-1 0,1 1,-1-1,0 0,0 1,0-1,0 1,0-1,-1 1,0 6,-2 59,0-37,-8 90,0 22,8-114,-1 1,-13 58,-2 6,18-93,-1 0,1 0,-1 0,1 0,-1 0,0 0,0 0,0 0,0 0,0-1,0 1,-1 0,1-1,0 1,-1-1,0 1,1-1,-1 0,0 0,1 0,-1 0,0 0,0 0,0 0,0 0,0-1,0 1,0-1,0 0,0 1,0-1,0 0,-1 0,1 0,0-1,0 1,-2-1,-13-1,1-1,0-1,-27-9,25 7,-15-1,-65-8,58 10,-168-14,140 13,0 3,-75 5,24 1,-488-3,601 0,1 0,-1-1,0 1,1-1,-1 0,0-1,1 1,-1-1,1 0,0 0,0-1,0 0,0 0,0 0,-8-7,8 4,0 0,0 0,0 0,1-1,0 0,0 1,1-2,0 1,0 0,-2-11,-1-8,3 0,0 0,1 0,1 0,6-49,-3 61,0 1,1-1,0 0,1 1,0 0,1 0,1 0,0 1,1 0,0 0,15-18,-19 28,-1 0,1 0,0 1,0-1,0 1,0 0,0 0,0 0,0 0,0 0,1 1,-1 0,0-1,0 1,0 0,1 0,-1 1,3 0,67 18,-27-5,8-5,0-2,80-1,-108-5,45 8,21 1,-30-7,70 13,-75-8,91 3,-22-21,13-1,63 12,-194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48:54.1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81'0,"-1129"10,1 0,127 9,-40-5,-164-8,18 9,-78-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48:54.8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2,"0"-1,0 1,0-1,0 0,0 0,0 1,1-1,-1 0,0 0,1 0,-1 0,1-1,-1 1,1 0,-1-1,1 1,-1 0,1-1,2 1,37 10,-38-11,89 17,159 10,396-7,-467-10,-3 0,160 4,-35-12,-9 0,-219 9,-55-8,-1 0,1-1,-1 0,1-2,34-3,-53 4,0-1,0 0,1 0,-1 0,0 0,0 0,1 0,-1-1,0 1,1 0,-1 0,0 0,0 0,1 0,-1 0,0 0,0 0,0-1,1 1,-1 0,0 0,0 0,0-1,1 1,-1 0,0 0,0 0,0-1,0 1,0 0,0 0,1-1,-1 1,0 0,0 0,0-1,0 1,0 0,0 0,0-1,0 1,0-1,-3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03:24.365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132'-19,"257"18,-187 3,-169-1,46 9,-21-2,-2 1,-31-5,45 2,44 12,-99-1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03:23.433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43'0,"-1027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03:14.62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1632'0,"-1577"-9,-31 4,-10 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52:09.6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9,'2'2,"1"1,0-2,0 1,1 0,-1 0,0-1,1 0,-1 0,0 0,1 0,-1 0,7 0,49 0,-39-1,22 0,337-12,-171-3,-84 7,15 5,-83 3,98-12,-117 7,58 1,-60 4,69-10,-52 5,-39 4,0 0,-1-1,21-5,-21 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55:01.79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9,'0'-1,"1"0,-1 0,1 0,0 0,-1 0,1 0,0 0,0 0,-1 1,1-1,0 0,0 0,0 1,0-1,0 1,0-1,0 1,0-1,0 1,1 0,-1-1,0 1,0 0,0 0,0 0,0 0,2 0,38-3,-36 3,108-10,24 0,565 11,-686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55:00.4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63'0,"-1363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54:57.68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76'0,"-1492"20,-35-2,-132-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44:36.3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124'2,"132"-5,-248 2,0 0,0-1,-1 0,1-1,-1 1,1-2,8-4,-5 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55:52.2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242'-15,"147"8,-222 10,628-3,-779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55:51.2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173'-1,"186"3,-242 7,57 1,134 4,-241-8,-1-3,93-8,-121-3,-26 2,-23 2,-1 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55:50.05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5'-1,"285"13,-2-2,0-1,-33 14,-3-18,-206-6,-130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12:59.82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9,'37'0,"-9"1,1-1,-1-2,48-9,-58 7,8-2,0 0,1 2,38-2,-49 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06:57.74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2,'18'-1,"-1"0,27-7,10-2,-2 3,-10 2,55-1,27-4,-1 0,64 1,4 0,-166 8,-1-1,26-6,2-1,-1 2,-26 2,0 2,26 0,-17 0,-22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06:53.8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7,'18'-1,"1"-1,-1-1,0-1,21-7,40-7,-8 9,104 0,34-11,-115 21,-78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06:52.59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1,'31'-2,"0"-1,49-12,-48 9,-1 0,49-1,-42 6,0 1,0 3,0 1,-1 1,0 2,41 14,80 29,-146-4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06:51.7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213'-14,"123"-10,-116 15,-1 0,-144 10,96-3,-73-16,-74 12,0 1,0 1,32-1,-32 5,-13 1,0-1,0 0,0-1,0 0,16-5,-15 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06:50.98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3,'94'10,"-69"-5,46 1,612-7,-589-9,-69 6,46-2,-19 3,0-3,99-23,-66 11,-45 11,-3 1,-1-2,38-13,-63 1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06:49.19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2'-1,"120"3,-151 6,84 3,-140-10,46 8,-8 0,106 18,-111-16,-1-2,68 1,-51-2,-61-6,0 0,0 0,-1-1,1-1,0 0,26-4,-2-5,1 2,0 1,0 2,0 1,1 2,-1 2,56 9,-42 0,1-2,0-3,0-1,76-6,-68-7,-39 5,0 1,25 0,16 5,83 12,-98-9,0-3,1-1,52-6,-85 2,0 0,0-2,0 0,16-7,1 0,-16 7,0 1,0 1,0 1,0 0,21 2,-24 0,1 0,-1-1,1-1,-1 0,0 0,0-2,27-9,-28 7,-1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44:35.1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3,'47'-3,"1"-2,-1-1,0-3,57-19,-87 25,0-1,0 2,0 1,1 0,-1 1,0 0,1 2,22 4,-28-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13:06.5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86'-1,"94"3,-72 19,-26-4,-53-9,-17-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13:03.20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,'1593'0,"-1509"10,-72-7,0-1,0 0,0 0,1-2,-1 1,0-2,1 0,-1 0,14-4,10-4,45-5,-54 10,44 0,-55 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11:21.06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4,'56'-17,"83"0,-85 11,0 3,87 5,-34 1,386-3,-459 3,-22 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11:16.93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99'2,"107"-5,-190 2,0-2,0 0,0-1,25-10,-29 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11:16.5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3,"1"0,-1 0,1-1,0 1,0-1,0-1,0 1,0-1,1 0,-1 0,0-1,1 0,-1 0,11-2,33 5,-7 3,75 0,-39-3,1 6,-43-4,43 0,-23-5,-41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11:16.0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59'0,"-743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11:15.5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3,'94'-19,"109"-1,-23 1,-94 12,161-4,-93 1,2 0,-140 10,44-3,-44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11:14.47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0,'130'9,"6"1,-96-9,47 9,-5-1,471 47,-464-48,85 3,14 8,-144-20,0-2,43-8,60-9,-104 15,-23 3,0 0,0-2,-1 0,23-9,-22 7,1 1,-1 1,27-3,-11 2,40 0,-56 5,1-2,36-6,-36 2,-1-2,0 0,0-1,25-15,23-11,-57 31,0 1,1 0,-1 1,1 1,-1 0,1 0,0 1,13 1,-4 0,-4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15:13.9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2,'15'0,"414"-14,-236 7,12-2,-21 0,11-1,-23-3,16-2,245-37,-203 37,17 8,-197 7,-34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5:15:12.2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31'19,"7"1,-54-18,314-6,-372-5,70-1,108-9,127 34,-25 24,-179-24,-141-9,89-4,-92-3,-67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44:31.8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0,'0'-1,"1"0,-1 0,1 0,0 0,-1 0,1 1,0-1,0 0,-1 0,1 0,0 1,0-1,0 0,0 1,0-1,0 1,0-1,0 1,0-1,0 1,1 0,-1-1,0 1,0 0,0 0,0 0,2 0,38-3,-36 3,96-9,-64 4,44 0,68 3,127 5,-198 6,-45-4,50 1,68 12,-92-20,64-10,-95 9,-13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44:30.8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 190,'6'-1,"0"-1,0 1,-1-1,1-1,-1 1,9-6,12-4,164-40,-169 47,64-11,-1 3,88-1,-52 7,240-7,-174 4,3 1,-142 9,48 1,141-16,-222 13,-1 0,1 1,0 1,25 2,-38-2,1 1,0-1,-1 0,1 0,0 0,0 1,-1-1,1 1,-1 0,1-1,0 1,-1 0,1 0,-1 0,0 0,1 0,-1 0,0 0,0 1,1-1,-1 0,0 1,0-1,-1 1,1-1,0 1,0-1,-1 1,1 0,-1-1,1 1,-1 0,0-1,0 1,1 0,-1-1,-1 1,1 0,0 0,0-1,0 1,-1 0,1-1,-1 1,0 0,1-1,-1 1,0-1,-1 3,-8 12,0 0,-1 0,0-1,-2 0,-27 26,-10 12,32-32,0 1,1 0,1 2,1 0,1 0,-12 30,10-14,1-1,1 0,-9 42,21-73,0 1,-1-1,0 0,0 0,-1 0,0-1,-1 1,1-1,-1 0,-1 0,1-1,-1 1,0-1,-1-1,1 1,-1-1,0 0,-1-1,1 1,-1-2,0 1,0-1,0 0,0 0,-13 1,-19 3,0-1,0-3,-1-1,-48-4,25 1,-1073 1,1134 0,0 0,0 0,0 0,0-1,0 1,1-1,-1 0,0 1,0-1,-4-3,7 4,-1 0,1 0,0 0,0-1,-1 1,1 0,0 0,0-1,0 1,0 0,-1-1,1 1,0 0,0 0,0-1,0 1,0 0,0-1,0 1,0 0,0-1,0 1,0 0,0-1,0 1,0 0,0-1,0 1,0 0,0 0,0-1,1 0,15-14,8 4,0 1,0 1,1 1,0 1,0 1,0 1,35-2,16-5,-23 6,1 1,97 6,-85 1,75-8,-2-5,226 12,-255 7,62 2,-1-10,-300 9,-9 1,109-10,-79 0,-154-21,-406-115,327 49,341 87,-1 0,0 0,0 0,1 0,-1 0,0-1,1 1,-1 0,0 0,0 0,1-1,-1 1,1 0,-1-1,0 1,1-1,-1 1,1-1,-1 1,1-1,-1 1,1-1,-1 1,1-1,0 0,-1 1,1-1,0 0,-1 1,1-1,0 0,0 0,0 0,0 0,1-1,0 1,0 0,0 0,0-1,0 1,0 0,0 0,1 0,-1 0,0 1,1-1,-1 0,2 0,54-21,-44 19,26-6,47-6,-28 8,-9 1,53 1,-56 4,78-12,-64 7,116 6,-78 2,-189-2,-98 14,117-7,-145-7,91-3,59 4,-74-2,139 1,1 0,0 0,0 0,-1 0,1 0,0 0,0-1,-1 1,1 0,0-1,0 1,0-1,-1 1,1-1,0 1,0-1,0 0,-1-1,2 2,0-1,0 0,0 1,1-1,-1 1,0-1,0 1,1-1,-1 1,0-1,0 1,1-1,-1 1,1-1,-1 1,0-1,1 1,-1 0,1-1,-1 1,1 0,-1-1,1 1,-1 0,2-1,44-18,-22 13,1 1,0 1,1 2,43 1,-32 0,45-5,29-5,212 8,-162 5,-75-3,91 3,-113 7,21 2,-69-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44:21.0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00'0,"-703"20,-125-21,-28 0,0 1,84 13,-77-7,1-1,0-3,64-5,-8 0,-47 4,86 13,-112-11,58-1,-73-3,-8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44:52.1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,'27'-1,"0"-2,50-12,-46 8,54-5,-1 2,-54 6,46-2,562 7,-555 9,-8 0,-59-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45:02.8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1'2,"-1"-1,1 0,0 0,-1 0,1-1,0 1,-1 0,1 0,0 0,0 0,0-1,0 1,0 0,0-1,0 1,0-1,0 1,0-1,0 1,0-1,0 0,0 0,1 1,-1-1,0 0,0 0,2 0,38 2,-36-1,43 0,0-2,1-1,-1-3,66-16,-75 15,0 1,0 1,0 3,55 4,-3-1,79 18,-154-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7T14:45:01.8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7,'5'-1,"0"0,0 0,0-1,0 0,-1 0,1 0,7-6,20-7,57-9,1 5,0 3,133-5,283 18,-256 6,-140-4,118 3,-209-1,-1 1,1 1,-1 1,23 7,-40-11,-1 0,0 0,0 0,1 0,-1 0,0 0,0 0,1 0,-1 0,0 1,1-1,-1 0,0 0,0 0,1 0,-1 0,0 1,0-1,0 0,1 0,-1 0,0 1,0-1,0 0,1 0,-1 0,0 1,0-1,0 0,0 1,0-1,0 0,0 0,0 1,0-1,0 0,1 0,-1 1,-1-1,1 0,0 1,0-1,0 0,0 0,0 1,-11 6,6-4,-4 2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2C05-022A-4AB7-B08B-16077CF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9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l Maximilian</dc:creator>
  <cp:keywords/>
  <dc:description/>
  <cp:lastModifiedBy>Lendl Maximilian</cp:lastModifiedBy>
  <cp:revision>77</cp:revision>
  <dcterms:created xsi:type="dcterms:W3CDTF">2023-12-27T14:19:00Z</dcterms:created>
  <dcterms:modified xsi:type="dcterms:W3CDTF">2023-12-27T15:15:00Z</dcterms:modified>
</cp:coreProperties>
</file>